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23AE5" w14:textId="48126932" w:rsidR="00C849F8" w:rsidRPr="002F52DA" w:rsidRDefault="00C849F8">
      <w:pPr>
        <w:rPr>
          <w:rFonts w:cstheme="minorHAnsi"/>
          <w:sz w:val="52"/>
          <w:szCs w:val="52"/>
          <w:lang w:val="en-US"/>
        </w:rPr>
      </w:pPr>
      <w:r w:rsidRPr="002F52DA">
        <w:rPr>
          <w:rFonts w:cstheme="minorHAnsi"/>
          <w:sz w:val="52"/>
          <w:szCs w:val="52"/>
          <w:lang w:val="en-US"/>
        </w:rPr>
        <w:t>Tutorial Persona 5 Phone Theme</w:t>
      </w:r>
    </w:p>
    <w:p w14:paraId="13E49EE5" w14:textId="2DB7E223" w:rsidR="00C849F8" w:rsidRPr="002F52DA" w:rsidRDefault="00C849F8" w:rsidP="00C849F8">
      <w:pPr>
        <w:pStyle w:val="Kop1"/>
        <w:rPr>
          <w:lang w:val="en-US"/>
        </w:rPr>
      </w:pPr>
      <w:r w:rsidRPr="002F52DA">
        <w:rPr>
          <w:lang w:val="en-US"/>
        </w:rPr>
        <w:t>Requirements</w:t>
      </w:r>
    </w:p>
    <w:p w14:paraId="0A6E76D1" w14:textId="5B9D4EB6" w:rsidR="00C849F8" w:rsidRPr="002F52DA" w:rsidRDefault="00C849F8" w:rsidP="00C849F8">
      <w:pPr>
        <w:pStyle w:val="Lijstalinea"/>
        <w:numPr>
          <w:ilvl w:val="0"/>
          <w:numId w:val="1"/>
        </w:numPr>
        <w:rPr>
          <w:szCs w:val="24"/>
          <w:lang w:val="en-US"/>
        </w:rPr>
      </w:pPr>
      <w:r w:rsidRPr="002F52DA">
        <w:rPr>
          <w:szCs w:val="24"/>
          <w:lang w:val="en-US"/>
        </w:rPr>
        <w:t>Apps</w:t>
      </w:r>
    </w:p>
    <w:p w14:paraId="641DB47A" w14:textId="31F1203C" w:rsidR="00C849F8" w:rsidRPr="002F52DA" w:rsidRDefault="00C849F8" w:rsidP="00C849F8">
      <w:pPr>
        <w:pStyle w:val="Lijstalinea"/>
        <w:numPr>
          <w:ilvl w:val="1"/>
          <w:numId w:val="1"/>
        </w:numPr>
        <w:rPr>
          <w:szCs w:val="24"/>
          <w:lang w:val="en-US"/>
        </w:rPr>
      </w:pPr>
      <w:r w:rsidRPr="002F52DA">
        <w:rPr>
          <w:szCs w:val="24"/>
          <w:lang w:val="en-US"/>
        </w:rPr>
        <w:t>KLWP Pro</w:t>
      </w:r>
    </w:p>
    <w:p w14:paraId="5B282733" w14:textId="63F6E8B3" w:rsidR="00C849F8" w:rsidRPr="002F52DA" w:rsidRDefault="00C849F8" w:rsidP="00C849F8">
      <w:pPr>
        <w:pStyle w:val="Lijstalinea"/>
        <w:numPr>
          <w:ilvl w:val="1"/>
          <w:numId w:val="1"/>
        </w:numPr>
        <w:rPr>
          <w:szCs w:val="24"/>
          <w:lang w:val="en-US"/>
        </w:rPr>
      </w:pPr>
      <w:r w:rsidRPr="002F52DA">
        <w:rPr>
          <w:szCs w:val="24"/>
          <w:lang w:val="en-US"/>
        </w:rPr>
        <w:t>KWGT Pro</w:t>
      </w:r>
    </w:p>
    <w:p w14:paraId="3CDB806D" w14:textId="78989365" w:rsidR="00C849F8" w:rsidRPr="002F52DA" w:rsidRDefault="00C849F8" w:rsidP="00C849F8">
      <w:pPr>
        <w:pStyle w:val="Lijstalinea"/>
        <w:numPr>
          <w:ilvl w:val="1"/>
          <w:numId w:val="1"/>
        </w:numPr>
        <w:rPr>
          <w:szCs w:val="24"/>
          <w:lang w:val="en-US"/>
        </w:rPr>
      </w:pPr>
      <w:r w:rsidRPr="002F52DA">
        <w:rPr>
          <w:szCs w:val="24"/>
          <w:lang w:val="en-US"/>
        </w:rPr>
        <w:t>Nova Launcher</w:t>
      </w:r>
    </w:p>
    <w:p w14:paraId="5E1542B3" w14:textId="75822D4D" w:rsidR="00C849F8" w:rsidRPr="002F52DA" w:rsidRDefault="00C849F8" w:rsidP="00C849F8">
      <w:pPr>
        <w:pStyle w:val="Lijstalinea"/>
        <w:numPr>
          <w:ilvl w:val="1"/>
          <w:numId w:val="1"/>
        </w:numPr>
        <w:rPr>
          <w:szCs w:val="24"/>
          <w:lang w:val="en-US"/>
        </w:rPr>
      </w:pPr>
      <w:r w:rsidRPr="002F52DA">
        <w:rPr>
          <w:szCs w:val="24"/>
          <w:lang w:val="en-US"/>
        </w:rPr>
        <w:t>Persona 5 Widget</w:t>
      </w:r>
    </w:p>
    <w:p w14:paraId="69D732FD" w14:textId="65ABD15D" w:rsidR="00D85652" w:rsidRPr="002F52DA" w:rsidRDefault="00487BCF" w:rsidP="00C849F8">
      <w:pPr>
        <w:pStyle w:val="Lijstalinea"/>
        <w:numPr>
          <w:ilvl w:val="1"/>
          <w:numId w:val="1"/>
        </w:numPr>
        <w:rPr>
          <w:szCs w:val="24"/>
          <w:lang w:val="en-US"/>
        </w:rPr>
      </w:pPr>
      <w:r w:rsidRPr="002F52DA">
        <w:rPr>
          <w:szCs w:val="24"/>
          <w:lang w:val="en-US"/>
        </w:rPr>
        <w:t xml:space="preserve">Persona 5 IM </w:t>
      </w:r>
    </w:p>
    <w:p w14:paraId="6EFD21B1" w14:textId="6813F2DC" w:rsidR="00BD6B19" w:rsidRPr="002F52DA" w:rsidRDefault="00BD6B19" w:rsidP="00BD6B19">
      <w:pPr>
        <w:pStyle w:val="Lijstalinea"/>
        <w:numPr>
          <w:ilvl w:val="1"/>
          <w:numId w:val="1"/>
        </w:numPr>
        <w:rPr>
          <w:szCs w:val="24"/>
          <w:lang w:val="en-US"/>
        </w:rPr>
      </w:pPr>
      <w:r w:rsidRPr="002F52DA">
        <w:rPr>
          <w:szCs w:val="24"/>
          <w:lang w:val="en-US"/>
        </w:rPr>
        <w:t>MacroDroid (optional)</w:t>
      </w:r>
    </w:p>
    <w:p w14:paraId="047545C7" w14:textId="4A4C8B20" w:rsidR="00C849F8" w:rsidRPr="002F52DA" w:rsidRDefault="00C849F8" w:rsidP="00C849F8">
      <w:pPr>
        <w:pStyle w:val="Lijstalinea"/>
        <w:numPr>
          <w:ilvl w:val="0"/>
          <w:numId w:val="1"/>
        </w:numPr>
        <w:rPr>
          <w:szCs w:val="24"/>
          <w:lang w:val="en-US"/>
        </w:rPr>
      </w:pPr>
      <w:r w:rsidRPr="002F52DA">
        <w:rPr>
          <w:szCs w:val="24"/>
          <w:lang w:val="en-US"/>
        </w:rPr>
        <w:t>Files</w:t>
      </w:r>
    </w:p>
    <w:p w14:paraId="21FFE60B" w14:textId="29CA5A94" w:rsidR="00C849F8" w:rsidRPr="002F52DA" w:rsidRDefault="00C849F8" w:rsidP="00C849F8">
      <w:pPr>
        <w:pStyle w:val="Lijstalinea"/>
        <w:numPr>
          <w:ilvl w:val="1"/>
          <w:numId w:val="1"/>
        </w:numPr>
        <w:rPr>
          <w:szCs w:val="24"/>
          <w:lang w:val="en-US"/>
        </w:rPr>
      </w:pPr>
      <w:r w:rsidRPr="002F52DA">
        <w:rPr>
          <w:szCs w:val="24"/>
          <w:lang w:val="en-US"/>
        </w:rPr>
        <w:t>4 Widgets</w:t>
      </w:r>
    </w:p>
    <w:p w14:paraId="5301A35A" w14:textId="50326A3E" w:rsidR="00C849F8" w:rsidRPr="002F52DA" w:rsidRDefault="00C849F8" w:rsidP="00C849F8">
      <w:pPr>
        <w:pStyle w:val="Lijstalinea"/>
        <w:numPr>
          <w:ilvl w:val="1"/>
          <w:numId w:val="1"/>
        </w:numPr>
        <w:rPr>
          <w:szCs w:val="24"/>
          <w:lang w:val="en-US"/>
        </w:rPr>
      </w:pPr>
      <w:r w:rsidRPr="002F52DA">
        <w:rPr>
          <w:szCs w:val="24"/>
          <w:lang w:val="en-US"/>
        </w:rPr>
        <w:t>Icon Pack</w:t>
      </w:r>
    </w:p>
    <w:p w14:paraId="39229A13" w14:textId="7C750FFB" w:rsidR="00373F30" w:rsidRPr="002F52DA" w:rsidRDefault="00373F30" w:rsidP="00C849F8">
      <w:pPr>
        <w:pStyle w:val="Lijstalinea"/>
        <w:numPr>
          <w:ilvl w:val="1"/>
          <w:numId w:val="1"/>
        </w:numPr>
        <w:rPr>
          <w:szCs w:val="24"/>
          <w:lang w:val="en-US"/>
        </w:rPr>
      </w:pPr>
      <w:r w:rsidRPr="002F52DA">
        <w:rPr>
          <w:szCs w:val="24"/>
          <w:lang w:val="en-US"/>
        </w:rPr>
        <w:t>Nova Launcher Backup</w:t>
      </w:r>
    </w:p>
    <w:p w14:paraId="21D740A5" w14:textId="79C3DD3B" w:rsidR="000076AE" w:rsidRPr="002F52DA" w:rsidRDefault="000076AE" w:rsidP="00C849F8">
      <w:pPr>
        <w:pStyle w:val="Lijstalinea"/>
        <w:numPr>
          <w:ilvl w:val="1"/>
          <w:numId w:val="1"/>
        </w:numPr>
        <w:rPr>
          <w:szCs w:val="24"/>
          <w:lang w:val="en-US"/>
        </w:rPr>
      </w:pPr>
      <w:r w:rsidRPr="002F52DA">
        <w:rPr>
          <w:szCs w:val="24"/>
          <w:lang w:val="en-US"/>
        </w:rPr>
        <w:t>Themes</w:t>
      </w:r>
    </w:p>
    <w:p w14:paraId="36C8D752" w14:textId="03D8D42D" w:rsidR="00BB3A25" w:rsidRPr="002F52DA" w:rsidRDefault="001543AA" w:rsidP="00BB3A25">
      <w:pPr>
        <w:pStyle w:val="Lijstalinea"/>
        <w:numPr>
          <w:ilvl w:val="1"/>
          <w:numId w:val="1"/>
        </w:numPr>
        <w:rPr>
          <w:szCs w:val="24"/>
          <w:lang w:val="en-US"/>
        </w:rPr>
      </w:pPr>
      <w:r w:rsidRPr="002F52DA">
        <w:rPr>
          <w:szCs w:val="24"/>
          <w:lang w:val="en-US"/>
        </w:rPr>
        <w:t>Sound File (optional)</w:t>
      </w:r>
    </w:p>
    <w:p w14:paraId="7227BA8E" w14:textId="03D8D42D" w:rsidR="00C849F8" w:rsidRPr="002F52DA" w:rsidRDefault="00C849F8" w:rsidP="00C849F8">
      <w:pPr>
        <w:pStyle w:val="Kop1"/>
        <w:rPr>
          <w:lang w:val="en-US"/>
        </w:rPr>
      </w:pPr>
      <w:r w:rsidRPr="002F52DA">
        <w:rPr>
          <w:lang w:val="en-US"/>
        </w:rPr>
        <w:t>Download</w:t>
      </w:r>
      <w:r w:rsidR="00373F30" w:rsidRPr="002F52DA">
        <w:rPr>
          <w:lang w:val="en-US"/>
        </w:rPr>
        <w:t>s</w:t>
      </w:r>
    </w:p>
    <w:p w14:paraId="0C7E793D" w14:textId="16CC4970" w:rsidR="00373F30" w:rsidRPr="002F52DA" w:rsidRDefault="00373F30" w:rsidP="002F196C">
      <w:pPr>
        <w:pStyle w:val="Lijstalinea"/>
        <w:numPr>
          <w:ilvl w:val="0"/>
          <w:numId w:val="3"/>
        </w:numPr>
        <w:spacing w:after="0"/>
        <w:ind w:left="700"/>
        <w:rPr>
          <w:szCs w:val="24"/>
          <w:lang w:val="en-US"/>
        </w:rPr>
      </w:pPr>
      <w:r w:rsidRPr="002F52DA">
        <w:rPr>
          <w:lang w:val="en-US"/>
        </w:rPr>
        <w:t xml:space="preserve">Download Nova Launcher on the Play Store: </w:t>
      </w:r>
      <w:hyperlink r:id="rId8" w:history="1">
        <w:r w:rsidR="001259CB">
          <w:rPr>
            <w:rStyle w:val="Hyperlink"/>
            <w:szCs w:val="24"/>
            <w:lang w:val="en-US"/>
          </w:rPr>
          <w:t>https://play.google.com/store/apps/details?id=com.teslacoilsw.launcher</w:t>
        </w:r>
      </w:hyperlink>
    </w:p>
    <w:p w14:paraId="05999451" w14:textId="4C228A1E" w:rsidR="00373F30" w:rsidRPr="002F52DA" w:rsidRDefault="00373F30" w:rsidP="002F196C">
      <w:pPr>
        <w:pStyle w:val="Lijstalinea"/>
        <w:numPr>
          <w:ilvl w:val="0"/>
          <w:numId w:val="3"/>
        </w:numPr>
        <w:spacing w:before="120" w:after="0"/>
        <w:ind w:left="700"/>
        <w:rPr>
          <w:szCs w:val="24"/>
          <w:lang w:val="en-US"/>
        </w:rPr>
      </w:pPr>
      <w:r w:rsidRPr="002F52DA">
        <w:rPr>
          <w:lang w:val="en-US"/>
        </w:rPr>
        <w:t xml:space="preserve">Download the Persona 5 Widget on the Play Store: </w:t>
      </w:r>
      <w:hyperlink r:id="rId9" w:history="1">
        <w:r w:rsidRPr="002F52DA">
          <w:rPr>
            <w:rStyle w:val="Hyperlink"/>
            <w:lang w:val="en-US"/>
          </w:rPr>
          <w:t>https://play.google.com/store/apps/details?id=blueberry.is.cool</w:t>
        </w:r>
      </w:hyperlink>
    </w:p>
    <w:p w14:paraId="1C964013" w14:textId="0082CA8E" w:rsidR="002F196C" w:rsidRPr="002F52DA" w:rsidRDefault="00373F30" w:rsidP="002F196C">
      <w:pPr>
        <w:pStyle w:val="Lijstalinea"/>
        <w:numPr>
          <w:ilvl w:val="0"/>
          <w:numId w:val="3"/>
        </w:numPr>
        <w:spacing w:before="120" w:after="0"/>
        <w:ind w:left="700"/>
        <w:rPr>
          <w:szCs w:val="24"/>
          <w:lang w:val="en-US"/>
        </w:rPr>
      </w:pPr>
      <w:r w:rsidRPr="002F52DA">
        <w:rPr>
          <w:lang w:val="en-US"/>
        </w:rPr>
        <w:t xml:space="preserve">Download KLWP Pro, do this by downloading the </w:t>
      </w:r>
      <w:r w:rsidR="002F196C" w:rsidRPr="002F52DA">
        <w:rPr>
          <w:lang w:val="en-US"/>
        </w:rPr>
        <w:t>APK</w:t>
      </w:r>
      <w:r w:rsidRPr="002F52DA">
        <w:rPr>
          <w:lang w:val="en-US"/>
        </w:rPr>
        <w:t xml:space="preserve"> on your phone and clicking on it</w:t>
      </w:r>
      <w:r w:rsidR="002F196C" w:rsidRPr="002F52DA">
        <w:rPr>
          <w:lang w:val="en-US"/>
        </w:rPr>
        <w:t>.</w:t>
      </w:r>
    </w:p>
    <w:p w14:paraId="6419878C" w14:textId="34A14C21" w:rsidR="00373F30" w:rsidRPr="002F52DA" w:rsidRDefault="002F196C" w:rsidP="002F196C">
      <w:pPr>
        <w:pStyle w:val="Lijstalinea"/>
        <w:numPr>
          <w:ilvl w:val="0"/>
          <w:numId w:val="3"/>
        </w:numPr>
        <w:spacing w:before="120" w:after="0"/>
        <w:ind w:left="700"/>
        <w:rPr>
          <w:szCs w:val="24"/>
          <w:lang w:val="en-US"/>
        </w:rPr>
      </w:pPr>
      <w:r w:rsidRPr="002F52DA">
        <w:rPr>
          <w:lang w:val="en-US"/>
        </w:rPr>
        <w:t>Download KWGT Pro, see step 3.</w:t>
      </w:r>
      <w:r w:rsidR="00373F30" w:rsidRPr="002F52DA">
        <w:rPr>
          <w:lang w:val="en-US"/>
        </w:rPr>
        <w:tab/>
      </w:r>
    </w:p>
    <w:p w14:paraId="5B9560C0" w14:textId="202E5F5D" w:rsidR="00E974ED" w:rsidRPr="002F52DA" w:rsidRDefault="002F196C" w:rsidP="002F52DA">
      <w:pPr>
        <w:pStyle w:val="Lijstalinea"/>
        <w:numPr>
          <w:ilvl w:val="0"/>
          <w:numId w:val="3"/>
        </w:numPr>
        <w:spacing w:before="120" w:after="0"/>
        <w:ind w:left="700"/>
        <w:rPr>
          <w:szCs w:val="24"/>
          <w:lang w:val="en-US"/>
        </w:rPr>
      </w:pPr>
      <w:r w:rsidRPr="002F52DA">
        <w:rPr>
          <w:lang w:val="en-US"/>
        </w:rPr>
        <w:t xml:space="preserve">Download MacroDroid on the Play Store: </w:t>
      </w:r>
      <w:hyperlink r:id="rId10" w:history="1">
        <w:r w:rsidR="001259CB">
          <w:rPr>
            <w:rStyle w:val="Hyperlink"/>
            <w:lang w:val="en-US"/>
          </w:rPr>
          <w:t>https://play.google.com/store/apps/details?id=com.arlosoft.macrodroid</w:t>
        </w:r>
      </w:hyperlink>
    </w:p>
    <w:p w14:paraId="08515233" w14:textId="4EEE40B0" w:rsidR="00121807" w:rsidRPr="002F52DA" w:rsidRDefault="00121807" w:rsidP="00121807">
      <w:pPr>
        <w:spacing w:before="120" w:after="0"/>
        <w:ind w:left="340"/>
        <w:rPr>
          <w:szCs w:val="24"/>
          <w:lang w:val="en-US"/>
        </w:rPr>
      </w:pPr>
      <w:r w:rsidRPr="002F52DA">
        <w:rPr>
          <w:szCs w:val="24"/>
          <w:lang w:val="en-US"/>
        </w:rPr>
        <w:t xml:space="preserve">That’s all you have to do know, </w:t>
      </w:r>
      <w:r w:rsidR="00D5398D" w:rsidRPr="002F52DA">
        <w:rPr>
          <w:szCs w:val="24"/>
          <w:lang w:val="en-US"/>
        </w:rPr>
        <w:t>I’ll get to the other files later.</w:t>
      </w:r>
    </w:p>
    <w:p w14:paraId="3CCA656E" w14:textId="548CFF75" w:rsidR="00772D6C" w:rsidRPr="002F52DA" w:rsidRDefault="00772D6C" w:rsidP="00772D6C">
      <w:pPr>
        <w:pStyle w:val="Kop1"/>
        <w:rPr>
          <w:lang w:val="en-US"/>
        </w:rPr>
      </w:pPr>
      <w:r w:rsidRPr="002F52DA">
        <w:rPr>
          <w:lang w:val="en-US"/>
        </w:rPr>
        <w:t>Nova Launcher Setup</w:t>
      </w:r>
    </w:p>
    <w:p w14:paraId="0A9A1F27" w14:textId="0CDA3781" w:rsidR="00340F38" w:rsidRPr="002F52DA" w:rsidRDefault="00447EE9" w:rsidP="00772D6C">
      <w:pPr>
        <w:rPr>
          <w:lang w:val="en-US"/>
        </w:rPr>
      </w:pPr>
      <w:r w:rsidRPr="002F52DA">
        <w:rPr>
          <w:lang w:val="en-US"/>
        </w:rPr>
        <w:t xml:space="preserve">If Nova Launcher is installed on your phone make sure it’s set as your </w:t>
      </w:r>
      <w:r w:rsidR="00340F38" w:rsidRPr="002F52DA">
        <w:rPr>
          <w:lang w:val="en-US"/>
        </w:rPr>
        <w:t>default launcher.</w:t>
      </w:r>
      <w:r w:rsidR="00340F38" w:rsidRPr="002F52DA">
        <w:rPr>
          <w:lang w:val="en-US"/>
        </w:rPr>
        <w:br/>
        <w:t>For Samsung you do it this way: settings -&gt; apps -&gt;</w:t>
      </w:r>
      <w:r w:rsidR="009164D7" w:rsidRPr="002F52DA">
        <w:rPr>
          <w:lang w:val="en-US"/>
        </w:rPr>
        <w:t xml:space="preserve"> choose default apps -&gt; </w:t>
      </w:r>
      <w:r w:rsidR="00306D65" w:rsidRPr="002F52DA">
        <w:rPr>
          <w:lang w:val="en-US"/>
        </w:rPr>
        <w:t>home app -&gt;</w:t>
      </w:r>
      <w:r w:rsidR="0020056E" w:rsidRPr="002F52DA">
        <w:rPr>
          <w:lang w:val="en-US"/>
        </w:rPr>
        <w:t xml:space="preserve"> select Nova Launcher</w:t>
      </w:r>
    </w:p>
    <w:p w14:paraId="70954105" w14:textId="1B3BD66C" w:rsidR="0020056E" w:rsidRPr="002F52DA" w:rsidRDefault="0020056E" w:rsidP="00772D6C">
      <w:pPr>
        <w:rPr>
          <w:lang w:val="en-US"/>
        </w:rPr>
      </w:pPr>
      <w:r w:rsidRPr="002F52DA">
        <w:rPr>
          <w:lang w:val="en-US"/>
        </w:rPr>
        <w:t xml:space="preserve">You can always </w:t>
      </w:r>
      <w:r w:rsidR="00A11EA4" w:rsidRPr="002F52DA">
        <w:rPr>
          <w:lang w:val="en-US"/>
        </w:rPr>
        <w:t xml:space="preserve">go back by selecting your default launcher. </w:t>
      </w:r>
      <w:r w:rsidR="006F19CE" w:rsidRPr="002F52DA">
        <w:rPr>
          <w:lang w:val="en-US"/>
        </w:rPr>
        <w:br/>
      </w:r>
      <w:r w:rsidR="004A2942" w:rsidRPr="002F52DA">
        <w:rPr>
          <w:lang w:val="en-US"/>
        </w:rPr>
        <w:t>After you’ve done that download the Nova backup file</w:t>
      </w:r>
      <w:r w:rsidR="00417432" w:rsidRPr="002F52DA">
        <w:rPr>
          <w:lang w:val="en-US"/>
        </w:rPr>
        <w:t xml:space="preserve"> which is named “Persona5LayoutNova.novabackup”.</w:t>
      </w:r>
      <w:r w:rsidR="003A1116" w:rsidRPr="002F52DA">
        <w:rPr>
          <w:lang w:val="en-US"/>
        </w:rPr>
        <w:t xml:space="preserve"> </w:t>
      </w:r>
      <w:r w:rsidR="00273EAE" w:rsidRPr="002F52DA">
        <w:rPr>
          <w:lang w:val="en-US"/>
        </w:rPr>
        <w:t>Then o</w:t>
      </w:r>
      <w:r w:rsidR="003A1116" w:rsidRPr="002F52DA">
        <w:rPr>
          <w:lang w:val="en-US"/>
        </w:rPr>
        <w:t xml:space="preserve">pen Nova </w:t>
      </w:r>
      <w:r w:rsidR="00273EAE" w:rsidRPr="002F52DA">
        <w:rPr>
          <w:lang w:val="en-US"/>
        </w:rPr>
        <w:t>Settings on your phone, scroll</w:t>
      </w:r>
      <w:r w:rsidR="00882184" w:rsidRPr="002F52DA">
        <w:rPr>
          <w:lang w:val="en-US"/>
        </w:rPr>
        <w:t xml:space="preserve"> till you find </w:t>
      </w:r>
      <w:r w:rsidR="00ED6089" w:rsidRPr="002F52DA">
        <w:rPr>
          <w:lang w:val="en-US"/>
        </w:rPr>
        <w:t>“</w:t>
      </w:r>
      <w:r w:rsidR="009D52EA" w:rsidRPr="002F52DA">
        <w:rPr>
          <w:lang w:val="en-US"/>
        </w:rPr>
        <w:t>Backup and import settings</w:t>
      </w:r>
      <w:r w:rsidR="00ED6089" w:rsidRPr="002F52DA">
        <w:rPr>
          <w:lang w:val="en-US"/>
        </w:rPr>
        <w:t>”</w:t>
      </w:r>
      <w:r w:rsidR="005B0C3E" w:rsidRPr="002F52DA">
        <w:rPr>
          <w:lang w:val="en-US"/>
        </w:rPr>
        <w:t>. Click on it and tap restore</w:t>
      </w:r>
      <w:r w:rsidR="00F101DB" w:rsidRPr="002F52DA">
        <w:rPr>
          <w:lang w:val="en-US"/>
        </w:rPr>
        <w:t xml:space="preserve"> backup, then </w:t>
      </w:r>
      <w:r w:rsidR="006F19CE" w:rsidRPr="002F52DA">
        <w:rPr>
          <w:lang w:val="en-US"/>
        </w:rPr>
        <w:t>search and use the backup you just downloaded.</w:t>
      </w:r>
      <w:r w:rsidR="00CC6D7B" w:rsidRPr="002F52DA">
        <w:rPr>
          <w:lang w:val="en-US"/>
        </w:rPr>
        <w:t xml:space="preserve"> </w:t>
      </w:r>
      <w:r w:rsidR="00903E9A" w:rsidRPr="002F52DA">
        <w:rPr>
          <w:lang w:val="en-US"/>
        </w:rPr>
        <w:br/>
      </w:r>
      <w:r w:rsidR="00903E9A" w:rsidRPr="002F52DA">
        <w:rPr>
          <w:lang w:val="en-US"/>
        </w:rPr>
        <w:br/>
      </w:r>
      <w:r w:rsidR="009405E4" w:rsidRPr="002F52DA">
        <w:rPr>
          <w:lang w:val="en-US"/>
        </w:rPr>
        <w:t xml:space="preserve">Also make sure </w:t>
      </w:r>
      <w:r w:rsidR="00942962" w:rsidRPr="002F52DA">
        <w:rPr>
          <w:lang w:val="en-US"/>
        </w:rPr>
        <w:t xml:space="preserve">you have </w:t>
      </w:r>
      <w:r w:rsidR="00A66027" w:rsidRPr="002F52DA">
        <w:rPr>
          <w:lang w:val="en-US"/>
        </w:rPr>
        <w:t>3 screens or pages, you could have more</w:t>
      </w:r>
      <w:r w:rsidR="00903E9A" w:rsidRPr="002F52DA">
        <w:rPr>
          <w:lang w:val="en-US"/>
        </w:rPr>
        <w:t xml:space="preserve"> but the animations might be odd. You can </w:t>
      </w:r>
      <w:r w:rsidR="00BA7D74" w:rsidRPr="002F52DA">
        <w:rPr>
          <w:lang w:val="en-US"/>
        </w:rPr>
        <w:t>change this by long pressing the home screen</w:t>
      </w:r>
      <w:r w:rsidR="007F7750" w:rsidRPr="002F52DA">
        <w:rPr>
          <w:lang w:val="en-US"/>
        </w:rPr>
        <w:t>, long press a page to delete it</w:t>
      </w:r>
      <w:r w:rsidR="008B619C" w:rsidRPr="002F52DA">
        <w:rPr>
          <w:lang w:val="en-US"/>
        </w:rPr>
        <w:t>, click the plus sign to add one.</w:t>
      </w:r>
    </w:p>
    <w:p w14:paraId="0C566933" w14:textId="77777777" w:rsidR="00B54C16" w:rsidRPr="002F52DA" w:rsidRDefault="00CC6D7B" w:rsidP="00772D6C">
      <w:pPr>
        <w:rPr>
          <w:lang w:val="en-US"/>
        </w:rPr>
      </w:pPr>
      <w:r w:rsidRPr="002F52DA">
        <w:rPr>
          <w:lang w:val="en-US"/>
        </w:rPr>
        <w:t xml:space="preserve">You can customize stuff </w:t>
      </w:r>
      <w:r w:rsidR="008B619C" w:rsidRPr="002F52DA">
        <w:rPr>
          <w:lang w:val="en-US"/>
        </w:rPr>
        <w:t xml:space="preserve">in Nova </w:t>
      </w:r>
      <w:r w:rsidRPr="002F52DA">
        <w:rPr>
          <w:lang w:val="en-US"/>
        </w:rPr>
        <w:t xml:space="preserve">but </w:t>
      </w:r>
      <w:r w:rsidR="006B4BB6" w:rsidRPr="002F52DA">
        <w:rPr>
          <w:lang w:val="en-US"/>
        </w:rPr>
        <w:t xml:space="preserve">don’t turn off the setting </w:t>
      </w:r>
      <w:r w:rsidR="008B619C" w:rsidRPr="002F52DA">
        <w:rPr>
          <w:lang w:val="en-US"/>
        </w:rPr>
        <w:t>“</w:t>
      </w:r>
      <w:r w:rsidR="00942962" w:rsidRPr="002F52DA">
        <w:rPr>
          <w:lang w:val="en-US"/>
        </w:rPr>
        <w:t>wallpaper</w:t>
      </w:r>
      <w:r w:rsidR="006B4BB6" w:rsidRPr="002F52DA">
        <w:rPr>
          <w:lang w:val="en-US"/>
        </w:rPr>
        <w:t xml:space="preserve"> </w:t>
      </w:r>
      <w:r w:rsidR="008B619C" w:rsidRPr="002F52DA">
        <w:rPr>
          <w:lang w:val="en-US"/>
        </w:rPr>
        <w:t>scrolling”</w:t>
      </w:r>
      <w:r w:rsidR="006B4BB6" w:rsidRPr="002F52DA">
        <w:rPr>
          <w:lang w:val="en-US"/>
        </w:rPr>
        <w:t>.</w:t>
      </w:r>
    </w:p>
    <w:p w14:paraId="64BB070B" w14:textId="2521EEAE" w:rsidR="00772D6C" w:rsidRPr="00262766" w:rsidRDefault="00B54C16" w:rsidP="00262766">
      <w:pPr>
        <w:rPr>
          <w:i/>
          <w:iCs/>
          <w:lang w:val="en-US"/>
        </w:rPr>
      </w:pPr>
      <w:r w:rsidRPr="002F52DA">
        <w:rPr>
          <w:i/>
          <w:iCs/>
          <w:lang w:val="en-US"/>
        </w:rPr>
        <w:t>For more info</w:t>
      </w:r>
      <w:r w:rsidR="00F11401" w:rsidRPr="002F52DA">
        <w:rPr>
          <w:i/>
          <w:iCs/>
          <w:lang w:val="en-US"/>
        </w:rPr>
        <w:t xml:space="preserve"> go here: </w:t>
      </w:r>
      <w:hyperlink r:id="rId11" w:history="1">
        <w:r w:rsidR="00F11401" w:rsidRPr="002F52DA">
          <w:rPr>
            <w:rStyle w:val="Hyperlink"/>
            <w:i/>
            <w:iCs/>
            <w:lang w:val="en-US"/>
          </w:rPr>
          <w:t>https://sites.google.com/jerieljan.com/p5-confidants/home</w:t>
        </w:r>
      </w:hyperlink>
    </w:p>
    <w:p w14:paraId="69F4102B" w14:textId="79EE596A" w:rsidR="00D5398D" w:rsidRPr="002F52DA" w:rsidRDefault="00D5398D" w:rsidP="00D5398D">
      <w:pPr>
        <w:pStyle w:val="Kop1"/>
        <w:rPr>
          <w:lang w:val="en-US"/>
        </w:rPr>
      </w:pPr>
      <w:r w:rsidRPr="002F52DA">
        <w:rPr>
          <w:lang w:val="en-US"/>
        </w:rPr>
        <w:lastRenderedPageBreak/>
        <w:t>KLWP Pro Setup</w:t>
      </w:r>
    </w:p>
    <w:p w14:paraId="57F15F89" w14:textId="5133B083" w:rsidR="00D5398D" w:rsidRPr="002F52DA" w:rsidRDefault="00D5398D" w:rsidP="00D5398D">
      <w:pPr>
        <w:rPr>
          <w:lang w:val="en-US"/>
        </w:rPr>
      </w:pPr>
      <w:r w:rsidRPr="002F52DA">
        <w:rPr>
          <w:lang w:val="en-US"/>
        </w:rPr>
        <w:t xml:space="preserve">After you have </w:t>
      </w:r>
      <w:r w:rsidR="00F77FE8" w:rsidRPr="002F52DA">
        <w:rPr>
          <w:lang w:val="en-US"/>
        </w:rPr>
        <w:t>installed</w:t>
      </w:r>
      <w:r w:rsidRPr="002F52DA">
        <w:rPr>
          <w:lang w:val="en-US"/>
        </w:rPr>
        <w:t xml:space="preserve"> KLWP Pro download the </w:t>
      </w:r>
      <w:r w:rsidR="00BA09FF" w:rsidRPr="002F52DA">
        <w:rPr>
          <w:lang w:val="en-US"/>
        </w:rPr>
        <w:t>KLWP</w:t>
      </w:r>
      <w:r w:rsidR="00F72208" w:rsidRPr="002F52DA">
        <w:rPr>
          <w:lang w:val="en-US"/>
        </w:rPr>
        <w:t xml:space="preserve"> Persona</w:t>
      </w:r>
      <w:r w:rsidR="00BA09FF" w:rsidRPr="002F52DA">
        <w:rPr>
          <w:lang w:val="en-US"/>
        </w:rPr>
        <w:t xml:space="preserve"> </w:t>
      </w:r>
      <w:r w:rsidRPr="002F52DA">
        <w:rPr>
          <w:lang w:val="en-US"/>
        </w:rPr>
        <w:t>theme from this site</w:t>
      </w:r>
      <w:r w:rsidR="00BA09FF" w:rsidRPr="002F52DA">
        <w:rPr>
          <w:lang w:val="en-US"/>
        </w:rPr>
        <w:t xml:space="preserve">: </w:t>
      </w:r>
      <w:hyperlink r:id="rId12" w:history="1">
        <w:r w:rsidR="00BA09FF" w:rsidRPr="002F52DA">
          <w:rPr>
            <w:rStyle w:val="Hyperlink"/>
            <w:lang w:val="en-US"/>
          </w:rPr>
          <w:t>https://sites.google.com/jerieljan.com/p5-confidants/home</w:t>
        </w:r>
      </w:hyperlink>
    </w:p>
    <w:p w14:paraId="1DA7CC3F" w14:textId="1E793587" w:rsidR="00707BD5" w:rsidRPr="002F52DA" w:rsidRDefault="00F53EF1" w:rsidP="00F35025">
      <w:pPr>
        <w:rPr>
          <w:lang w:val="en-US"/>
        </w:rPr>
      </w:pPr>
      <w:r w:rsidRPr="002F52DA">
        <w:rPr>
          <w:lang w:val="en-US"/>
        </w:rPr>
        <w:t xml:space="preserve">You </w:t>
      </w:r>
      <w:r w:rsidR="00221887" w:rsidRPr="002F52DA">
        <w:rPr>
          <w:lang w:val="en-US"/>
        </w:rPr>
        <w:t xml:space="preserve">could choose the version you want but if you want it to be like mine or aren’t sure download </w:t>
      </w:r>
      <w:r w:rsidR="00707BD5" w:rsidRPr="002F52DA">
        <w:rPr>
          <w:lang w:val="en-US"/>
        </w:rPr>
        <w:t>version 1.3</w:t>
      </w:r>
      <w:r w:rsidR="00F35025" w:rsidRPr="002F52DA">
        <w:rPr>
          <w:lang w:val="en-US"/>
        </w:rPr>
        <w:t xml:space="preserve">: </w:t>
      </w:r>
      <w:r w:rsidR="00707BD5" w:rsidRPr="002F52DA">
        <w:rPr>
          <w:lang w:val="en-US"/>
        </w:rPr>
        <w:t xml:space="preserve">Click on the “download” tab in the </w:t>
      </w:r>
      <w:r w:rsidR="00056CA7" w:rsidRPr="002F52DA">
        <w:rPr>
          <w:lang w:val="en-US"/>
        </w:rPr>
        <w:t xml:space="preserve">top </w:t>
      </w:r>
      <w:r w:rsidR="00707BD5" w:rsidRPr="002F52DA">
        <w:rPr>
          <w:lang w:val="en-US"/>
        </w:rPr>
        <w:t>right corner</w:t>
      </w:r>
      <w:r w:rsidR="00F35025" w:rsidRPr="002F52DA">
        <w:rPr>
          <w:lang w:val="en-US"/>
        </w:rPr>
        <w:t xml:space="preserve"> and then c</w:t>
      </w:r>
      <w:r w:rsidR="00920ACB" w:rsidRPr="002F52DA">
        <w:rPr>
          <w:lang w:val="en-US"/>
        </w:rPr>
        <w:t>lick</w:t>
      </w:r>
      <w:r w:rsidR="0092518A" w:rsidRPr="002F52DA">
        <w:rPr>
          <w:lang w:val="en-US"/>
        </w:rPr>
        <w:t xml:space="preserve"> </w:t>
      </w:r>
      <w:r w:rsidR="00920ACB" w:rsidRPr="002F52DA">
        <w:rPr>
          <w:lang w:val="en-US"/>
        </w:rPr>
        <w:t>“Download v1.3”</w:t>
      </w:r>
      <w:r w:rsidR="00F35025" w:rsidRPr="002F52DA">
        <w:rPr>
          <w:lang w:val="en-US"/>
        </w:rPr>
        <w:t>. T</w:t>
      </w:r>
      <w:r w:rsidR="009A091F" w:rsidRPr="002F52DA">
        <w:rPr>
          <w:lang w:val="en-US"/>
        </w:rPr>
        <w:t>he file should be downloaded on your phone</w:t>
      </w:r>
      <w:r w:rsidR="00F35025" w:rsidRPr="002F52DA">
        <w:rPr>
          <w:lang w:val="en-US"/>
        </w:rPr>
        <w:t>.</w:t>
      </w:r>
    </w:p>
    <w:p w14:paraId="647DC5BE" w14:textId="7CF74EA7" w:rsidR="00F72208" w:rsidRPr="002F52DA" w:rsidRDefault="00782402" w:rsidP="00EA7C57">
      <w:pPr>
        <w:rPr>
          <w:lang w:val="en-US"/>
        </w:rPr>
      </w:pPr>
      <w:r w:rsidRPr="002F52DA">
        <w:rPr>
          <w:lang w:val="en-US"/>
        </w:rPr>
        <w:t xml:space="preserve">The reason </w:t>
      </w:r>
      <w:r w:rsidR="00912C63" w:rsidRPr="002F52DA">
        <w:rPr>
          <w:lang w:val="en-US"/>
        </w:rPr>
        <w:t xml:space="preserve">you needed to </w:t>
      </w:r>
      <w:r w:rsidR="00C401BC" w:rsidRPr="002F52DA">
        <w:rPr>
          <w:i/>
          <w:iCs/>
          <w:lang w:val="en-US"/>
        </w:rPr>
        <w:t>not very legally</w:t>
      </w:r>
      <w:r w:rsidR="00C401BC" w:rsidRPr="002F52DA">
        <w:rPr>
          <w:lang w:val="en-US"/>
        </w:rPr>
        <w:t xml:space="preserve"> </w:t>
      </w:r>
      <w:r w:rsidR="00912C63" w:rsidRPr="002F52DA">
        <w:rPr>
          <w:lang w:val="en-US"/>
        </w:rPr>
        <w:t xml:space="preserve">download the Pro version </w:t>
      </w:r>
      <w:r w:rsidR="00C401BC" w:rsidRPr="002F52DA">
        <w:rPr>
          <w:lang w:val="en-US"/>
        </w:rPr>
        <w:t xml:space="preserve">is because the normal version doesn’t support importing other themes. You could’ve also bought it on the Play Store if you wanted. </w:t>
      </w:r>
      <w:r w:rsidR="00F35025" w:rsidRPr="002F52DA">
        <w:rPr>
          <w:lang w:val="en-US"/>
        </w:rPr>
        <w:br/>
      </w:r>
      <w:r w:rsidR="00F35025" w:rsidRPr="002F52DA">
        <w:rPr>
          <w:lang w:val="en-US"/>
        </w:rPr>
        <w:br/>
        <w:t xml:space="preserve">If you’re ready </w:t>
      </w:r>
      <w:r w:rsidR="00EA7C57" w:rsidRPr="002F52DA">
        <w:rPr>
          <w:lang w:val="en-US"/>
        </w:rPr>
        <w:t>open the KWLP Pro app</w:t>
      </w:r>
      <w:r w:rsidR="00F35025" w:rsidRPr="002F52DA">
        <w:rPr>
          <w:lang w:val="en-US"/>
        </w:rPr>
        <w:t xml:space="preserve">, </w:t>
      </w:r>
      <w:r w:rsidR="00254A4F" w:rsidRPr="002F52DA">
        <w:rPr>
          <w:lang w:val="en-US"/>
        </w:rPr>
        <w:t>tap on import in the top right corner and choose the file you downloaded from the site.</w:t>
      </w:r>
      <w:r w:rsidR="00857E66" w:rsidRPr="002F52DA">
        <w:rPr>
          <w:lang w:val="en-US"/>
        </w:rPr>
        <w:t xml:space="preserve"> The file should end with .kwlp.</w:t>
      </w:r>
    </w:p>
    <w:p w14:paraId="06962C92" w14:textId="5FAD892F" w:rsidR="00884644" w:rsidRPr="002F52DA" w:rsidRDefault="00DB69B5" w:rsidP="00EA7C57">
      <w:pPr>
        <w:rPr>
          <w:lang w:val="en-US"/>
        </w:rPr>
      </w:pPr>
      <w:r w:rsidRPr="002F52DA">
        <w:rPr>
          <w:lang w:val="en-US"/>
        </w:rPr>
        <w:t xml:space="preserve">You’ll find the theme under “wallpapers”, click on it and you </w:t>
      </w:r>
      <w:r w:rsidR="009A7543" w:rsidRPr="002F52DA">
        <w:rPr>
          <w:lang w:val="en-US"/>
        </w:rPr>
        <w:t>can edit it. Click on the save icon on the top and accept everything the apps asks for</w:t>
      </w:r>
      <w:r w:rsidR="00DA523E" w:rsidRPr="002F52DA">
        <w:rPr>
          <w:lang w:val="en-US"/>
        </w:rPr>
        <w:t xml:space="preserve">, the “fitness </w:t>
      </w:r>
      <w:r w:rsidR="00B32C49" w:rsidRPr="002F52DA">
        <w:rPr>
          <w:lang w:val="en-US"/>
        </w:rPr>
        <w:t xml:space="preserve">permission” isn’t needed. Make sure set </w:t>
      </w:r>
      <w:r w:rsidR="00A15AEA" w:rsidRPr="002F52DA">
        <w:rPr>
          <w:lang w:val="en-US"/>
        </w:rPr>
        <w:t>Kustom/KLWP as your live wallpaper</w:t>
      </w:r>
      <w:r w:rsidR="00232201" w:rsidRPr="002F52DA">
        <w:rPr>
          <w:lang w:val="en-US"/>
        </w:rPr>
        <w:t xml:space="preserve"> for your home screen and also your lock screen if you want</w:t>
      </w:r>
      <w:r w:rsidR="00A15AEA" w:rsidRPr="002F52DA">
        <w:rPr>
          <w:lang w:val="en-US"/>
        </w:rPr>
        <w:t xml:space="preserve">. </w:t>
      </w:r>
      <w:r w:rsidR="00A15AEA" w:rsidRPr="002F52DA">
        <w:rPr>
          <w:lang w:val="en-US"/>
        </w:rPr>
        <w:br/>
      </w:r>
      <w:r w:rsidR="00A15AEA" w:rsidRPr="002F52DA">
        <w:rPr>
          <w:lang w:val="en-US"/>
        </w:rPr>
        <w:br/>
      </w:r>
      <w:r w:rsidR="00A15AEA" w:rsidRPr="002F52DA">
        <w:rPr>
          <w:u w:val="single"/>
          <w:lang w:val="en-US"/>
        </w:rPr>
        <w:t>Customization:</w:t>
      </w:r>
      <w:r w:rsidR="00A15AEA" w:rsidRPr="002F52DA">
        <w:rPr>
          <w:lang w:val="en-US"/>
        </w:rPr>
        <w:t xml:space="preserve"> You can customize </w:t>
      </w:r>
      <w:r w:rsidR="00A51B33" w:rsidRPr="002F52DA">
        <w:rPr>
          <w:lang w:val="en-US"/>
        </w:rPr>
        <w:t xml:space="preserve">some stuff, go into the editor and </w:t>
      </w:r>
      <w:r w:rsidR="00555FC8" w:rsidRPr="002F52DA">
        <w:rPr>
          <w:lang w:val="en-US"/>
        </w:rPr>
        <w:t>in the bottom under items you can click on an item to change it position</w:t>
      </w:r>
      <w:r w:rsidR="00125265" w:rsidRPr="002F52DA">
        <w:rPr>
          <w:lang w:val="en-US"/>
        </w:rPr>
        <w:t xml:space="preserve">. You can also change the animation of the </w:t>
      </w:r>
      <w:r w:rsidR="00335A21" w:rsidRPr="002F52DA">
        <w:rPr>
          <w:lang w:val="en-US"/>
        </w:rPr>
        <w:t xml:space="preserve">album items and location bar </w:t>
      </w:r>
      <w:r w:rsidR="0099035D" w:rsidRPr="002F52DA">
        <w:rPr>
          <w:lang w:val="en-US"/>
        </w:rPr>
        <w:t>to make it stop moving when you shake your phone. Just disable “ReactOn”.</w:t>
      </w:r>
      <w:r w:rsidR="0078030A" w:rsidRPr="002F52DA">
        <w:rPr>
          <w:lang w:val="en-US"/>
        </w:rPr>
        <w:t xml:space="preserve"> </w:t>
      </w:r>
      <w:r w:rsidR="00B42CD7" w:rsidRPr="002F52DA">
        <w:rPr>
          <w:lang w:val="en-US"/>
        </w:rPr>
        <w:br/>
      </w:r>
      <w:r w:rsidR="0078030A" w:rsidRPr="002F52DA">
        <w:rPr>
          <w:lang w:val="en-US"/>
        </w:rPr>
        <w:t xml:space="preserve">Do you want another </w:t>
      </w:r>
      <w:r w:rsidR="0078030A" w:rsidRPr="002F52DA">
        <w:rPr>
          <w:i/>
          <w:iCs/>
          <w:lang w:val="en-US"/>
        </w:rPr>
        <w:t>persona</w:t>
      </w:r>
      <w:r w:rsidR="0078030A" w:rsidRPr="002F52DA">
        <w:rPr>
          <w:lang w:val="en-US"/>
        </w:rPr>
        <w:t xml:space="preserve">ge </w:t>
      </w:r>
      <w:r w:rsidR="00B42CD7" w:rsidRPr="002F52DA">
        <w:rPr>
          <w:lang w:val="en-US"/>
        </w:rPr>
        <w:t>in your theme? If yes go into the editor</w:t>
      </w:r>
      <w:r w:rsidR="006D201E" w:rsidRPr="002F52DA">
        <w:rPr>
          <w:lang w:val="en-US"/>
        </w:rPr>
        <w:t xml:space="preserve"> and click the “</w:t>
      </w:r>
      <w:proofErr w:type="spellStart"/>
      <w:r w:rsidR="006D201E" w:rsidRPr="002F52DA">
        <w:rPr>
          <w:lang w:val="en-US"/>
        </w:rPr>
        <w:t>Globals</w:t>
      </w:r>
      <w:proofErr w:type="spellEnd"/>
      <w:r w:rsidR="006D201E" w:rsidRPr="002F52DA">
        <w:rPr>
          <w:lang w:val="en-US"/>
        </w:rPr>
        <w:t>” tab.</w:t>
      </w:r>
      <w:r w:rsidR="00B42CD7" w:rsidRPr="002F52DA">
        <w:rPr>
          <w:lang w:val="en-US"/>
        </w:rPr>
        <w:t xml:space="preserve"> </w:t>
      </w:r>
      <w:r w:rsidR="00514176" w:rsidRPr="002F52DA">
        <w:rPr>
          <w:lang w:val="en-US"/>
        </w:rPr>
        <w:t>You can change the number next to “cchoice” to choose the character you want.</w:t>
      </w:r>
      <w:r w:rsidR="00514176" w:rsidRPr="002F52DA">
        <w:rPr>
          <w:lang w:val="en-US"/>
        </w:rPr>
        <w:br/>
        <w:t>Finally d</w:t>
      </w:r>
      <w:r w:rsidR="00884644" w:rsidRPr="002F52DA">
        <w:rPr>
          <w:lang w:val="en-US"/>
        </w:rPr>
        <w:t>on’t forget to take a look at the Kustom LWP settings itself.</w:t>
      </w:r>
    </w:p>
    <w:p w14:paraId="0D763861" w14:textId="20089777" w:rsidR="00884644" w:rsidRPr="002F52DA" w:rsidRDefault="00884644" w:rsidP="00884644">
      <w:pPr>
        <w:pStyle w:val="Kop1"/>
        <w:rPr>
          <w:lang w:val="en-US"/>
        </w:rPr>
      </w:pPr>
      <w:r w:rsidRPr="002F52DA">
        <w:rPr>
          <w:lang w:val="en-US"/>
        </w:rPr>
        <w:t>KWGT Pro Setup</w:t>
      </w:r>
    </w:p>
    <w:p w14:paraId="1EF1B7C7" w14:textId="47077A6A" w:rsidR="003C5F3A" w:rsidRPr="002F52DA" w:rsidRDefault="005D5AB2" w:rsidP="005D5AB2">
      <w:pPr>
        <w:rPr>
          <w:lang w:val="en-US"/>
        </w:rPr>
      </w:pPr>
      <w:r w:rsidRPr="002F52DA">
        <w:rPr>
          <w:lang w:val="en-US"/>
        </w:rPr>
        <w:t>When you have KWGT Pro installed on your phone</w:t>
      </w:r>
      <w:r w:rsidR="00F77FE8" w:rsidRPr="002F52DA">
        <w:rPr>
          <w:lang w:val="en-US"/>
        </w:rPr>
        <w:t>,</w:t>
      </w:r>
      <w:r w:rsidRPr="002F52DA">
        <w:rPr>
          <w:lang w:val="en-US"/>
        </w:rPr>
        <w:t xml:space="preserve"> download </w:t>
      </w:r>
      <w:r w:rsidR="005378B7" w:rsidRPr="002F52DA">
        <w:rPr>
          <w:lang w:val="en-US"/>
        </w:rPr>
        <w:t xml:space="preserve">the </w:t>
      </w:r>
      <w:r w:rsidR="004B1800" w:rsidRPr="002F52DA">
        <w:rPr>
          <w:lang w:val="en-US"/>
        </w:rPr>
        <w:t xml:space="preserve">“Widgets” folder. </w:t>
      </w:r>
      <w:r w:rsidR="002B4C10" w:rsidRPr="002F52DA">
        <w:rPr>
          <w:lang w:val="en-US"/>
        </w:rPr>
        <w:t>The reason you needed to download the Pro version is the same as for the KWLP app.</w:t>
      </w:r>
      <w:r w:rsidR="003C5F3A" w:rsidRPr="002F52DA">
        <w:rPr>
          <w:lang w:val="en-US"/>
        </w:rPr>
        <w:t xml:space="preserve"> </w:t>
      </w:r>
    </w:p>
    <w:p w14:paraId="739ECAF3" w14:textId="71F40F6F" w:rsidR="00331822" w:rsidRPr="002F52DA" w:rsidRDefault="00331822" w:rsidP="005D5AB2">
      <w:pPr>
        <w:rPr>
          <w:lang w:val="en-US"/>
        </w:rPr>
      </w:pPr>
      <w:r w:rsidRPr="002F52DA">
        <w:rPr>
          <w:lang w:val="en-US"/>
        </w:rPr>
        <w:t>Import every widget you</w:t>
      </w:r>
      <w:r w:rsidR="00520EC5" w:rsidRPr="002F52DA">
        <w:rPr>
          <w:lang w:val="en-US"/>
        </w:rPr>
        <w:t xml:space="preserve"> will use</w:t>
      </w:r>
      <w:r w:rsidR="00D82497" w:rsidRPr="002F52DA">
        <w:rPr>
          <w:lang w:val="en-US"/>
        </w:rPr>
        <w:t>.</w:t>
      </w:r>
      <w:r w:rsidR="00937FF4" w:rsidRPr="002F52DA">
        <w:rPr>
          <w:lang w:val="en-US"/>
        </w:rPr>
        <w:t xml:space="preserve"> </w:t>
      </w:r>
      <w:r w:rsidR="00D82497" w:rsidRPr="002F52DA">
        <w:rPr>
          <w:lang w:val="en-US"/>
        </w:rPr>
        <w:t>Y</w:t>
      </w:r>
      <w:r w:rsidR="00937FF4" w:rsidRPr="002F52DA">
        <w:rPr>
          <w:lang w:val="en-US"/>
        </w:rPr>
        <w:t>ou can choose if you want to use the Date/Weather widget in the widgets folder you downloaded</w:t>
      </w:r>
      <w:r w:rsidR="00D82497" w:rsidRPr="002F52DA">
        <w:rPr>
          <w:lang w:val="en-US"/>
        </w:rPr>
        <w:t xml:space="preserve"> or the one from the Persona 5 Widget from the </w:t>
      </w:r>
      <w:r w:rsidR="002A2D4B" w:rsidRPr="002F52DA">
        <w:rPr>
          <w:lang w:val="en-US"/>
        </w:rPr>
        <w:t xml:space="preserve">Play Store. I personally use the one from the Play Store. </w:t>
      </w:r>
    </w:p>
    <w:p w14:paraId="2FFD77E6" w14:textId="7F62C0BD" w:rsidR="00520EC5" w:rsidRPr="002F52DA" w:rsidRDefault="00520EC5" w:rsidP="005D5AB2">
      <w:pPr>
        <w:rPr>
          <w:lang w:val="en-US"/>
        </w:rPr>
      </w:pPr>
      <w:r w:rsidRPr="002F52DA">
        <w:rPr>
          <w:lang w:val="en-US"/>
        </w:rPr>
        <w:t>Now it’s a little tricky,</w:t>
      </w:r>
      <w:r w:rsidR="00C24DA0" w:rsidRPr="002F52DA">
        <w:rPr>
          <w:lang w:val="en-US"/>
        </w:rPr>
        <w:t xml:space="preserve"> go on your home page and place a “Kustom Widget”</w:t>
      </w:r>
      <w:r w:rsidR="00953A39" w:rsidRPr="002F52DA">
        <w:rPr>
          <w:lang w:val="en-US"/>
        </w:rPr>
        <w:t xml:space="preserve"> it’ll be just a grey box for now. </w:t>
      </w:r>
      <w:r w:rsidR="00032CB4" w:rsidRPr="002F52DA">
        <w:rPr>
          <w:lang w:val="en-US"/>
        </w:rPr>
        <w:t>You</w:t>
      </w:r>
      <w:r w:rsidR="00953A39" w:rsidRPr="002F52DA">
        <w:rPr>
          <w:lang w:val="en-US"/>
        </w:rPr>
        <w:t xml:space="preserve"> need to </w:t>
      </w:r>
      <w:r w:rsidR="006711F1" w:rsidRPr="002F52DA">
        <w:rPr>
          <w:lang w:val="en-US"/>
        </w:rPr>
        <w:t>change the size of the box before installing the widget</w:t>
      </w:r>
      <w:r w:rsidR="00594624" w:rsidRPr="002F52DA">
        <w:rPr>
          <w:lang w:val="en-US"/>
        </w:rPr>
        <w:t xml:space="preserve">. </w:t>
      </w:r>
      <w:r w:rsidR="009705A0" w:rsidRPr="002F52DA">
        <w:rPr>
          <w:lang w:val="en-US"/>
        </w:rPr>
        <w:br/>
      </w:r>
      <w:r w:rsidR="00594624" w:rsidRPr="002F52DA">
        <w:rPr>
          <w:lang w:val="en-US"/>
        </w:rPr>
        <w:t>After that you need to click on the grey box</w:t>
      </w:r>
      <w:r w:rsidR="002E75E1" w:rsidRPr="002F52DA">
        <w:rPr>
          <w:lang w:val="en-US"/>
        </w:rPr>
        <w:t xml:space="preserve"> and then click the widget you want in the list.</w:t>
      </w:r>
      <w:r w:rsidR="0033729B" w:rsidRPr="002F52DA">
        <w:rPr>
          <w:lang w:val="en-US"/>
        </w:rPr>
        <w:t xml:space="preserve"> The widget might</w:t>
      </w:r>
      <w:r w:rsidR="00CC4A94" w:rsidRPr="002F52DA">
        <w:rPr>
          <w:lang w:val="en-US"/>
        </w:rPr>
        <w:t xml:space="preserve"> not fit in the box, you can change its scale in the settings at the bottom or</w:t>
      </w:r>
      <w:r w:rsidR="006711F1" w:rsidRPr="002F52DA">
        <w:rPr>
          <w:lang w:val="en-US"/>
        </w:rPr>
        <w:t xml:space="preserve"> </w:t>
      </w:r>
      <w:r w:rsidR="00663DA7" w:rsidRPr="002F52DA">
        <w:rPr>
          <w:lang w:val="en-US"/>
        </w:rPr>
        <w:t xml:space="preserve">its position by selecting every item </w:t>
      </w:r>
      <w:r w:rsidR="009705A0" w:rsidRPr="002F52DA">
        <w:rPr>
          <w:lang w:val="en-US"/>
        </w:rPr>
        <w:t>and clicking the arrow icon on the top.</w:t>
      </w:r>
      <w:r w:rsidR="0059153F" w:rsidRPr="002F52DA">
        <w:rPr>
          <w:lang w:val="en-US"/>
        </w:rPr>
        <w:br/>
      </w:r>
      <w:r w:rsidR="002A56D5" w:rsidRPr="002F52DA">
        <w:rPr>
          <w:lang w:val="en-US"/>
        </w:rPr>
        <w:br/>
      </w:r>
      <w:r w:rsidR="0059153F" w:rsidRPr="002F52DA">
        <w:rPr>
          <w:lang w:val="en-US"/>
        </w:rPr>
        <w:t>If</w:t>
      </w:r>
      <w:r w:rsidR="00D94E03" w:rsidRPr="002F52DA">
        <w:rPr>
          <w:lang w:val="en-US"/>
        </w:rPr>
        <w:t xml:space="preserve"> you </w:t>
      </w:r>
      <w:r w:rsidR="007713B4" w:rsidRPr="002F52DA">
        <w:rPr>
          <w:lang w:val="en-US"/>
        </w:rPr>
        <w:t xml:space="preserve">still </w:t>
      </w:r>
      <w:r w:rsidR="00D94E03" w:rsidRPr="002F52DA">
        <w:rPr>
          <w:lang w:val="en-US"/>
        </w:rPr>
        <w:t>aren’t happy with the result</w:t>
      </w:r>
      <w:r w:rsidR="0059153F" w:rsidRPr="002F52DA">
        <w:rPr>
          <w:lang w:val="en-US"/>
        </w:rPr>
        <w:t>. Delete the widget, replace it with a new “Kustom Widget”</w:t>
      </w:r>
      <w:r w:rsidR="00D94E03" w:rsidRPr="002F52DA">
        <w:rPr>
          <w:lang w:val="en-US"/>
        </w:rPr>
        <w:t xml:space="preserve">, change the box in another size and </w:t>
      </w:r>
      <w:r w:rsidR="00593A8C" w:rsidRPr="002F52DA">
        <w:rPr>
          <w:lang w:val="en-US"/>
        </w:rPr>
        <w:t>refollow the steps until you’re satisfied.</w:t>
      </w:r>
    </w:p>
    <w:p w14:paraId="48081D61" w14:textId="2DC73059" w:rsidR="007713B4" w:rsidRPr="002F52DA" w:rsidRDefault="007713B4" w:rsidP="005D5AB2">
      <w:pPr>
        <w:rPr>
          <w:lang w:val="en-US"/>
        </w:rPr>
      </w:pPr>
      <w:r w:rsidRPr="002F52DA">
        <w:rPr>
          <w:u w:val="single"/>
          <w:lang w:val="en-US"/>
        </w:rPr>
        <w:t>Customization:</w:t>
      </w:r>
      <w:r w:rsidRPr="002F52DA">
        <w:rPr>
          <w:lang w:val="en-US"/>
        </w:rPr>
        <w:t xml:space="preserve"> </w:t>
      </w:r>
      <w:r w:rsidR="00CD7346" w:rsidRPr="002F52DA">
        <w:rPr>
          <w:lang w:val="en-US"/>
        </w:rPr>
        <w:t xml:space="preserve">You can change the position and scale of the settings as said above. </w:t>
      </w:r>
      <w:r w:rsidR="00032CB4" w:rsidRPr="002F52DA">
        <w:rPr>
          <w:lang w:val="en-US"/>
        </w:rPr>
        <w:t xml:space="preserve">You can change </w:t>
      </w:r>
      <w:r w:rsidR="004E6B3D" w:rsidRPr="002F52DA">
        <w:rPr>
          <w:lang w:val="en-US"/>
        </w:rPr>
        <w:t>what happens when you touch it by going into the “Touch” tab in the editor.</w:t>
      </w:r>
      <w:r w:rsidR="004C42C5" w:rsidRPr="002F52DA">
        <w:rPr>
          <w:lang w:val="en-US"/>
        </w:rPr>
        <w:t xml:space="preserve"> </w:t>
      </w:r>
      <w:r w:rsidRPr="002F52DA">
        <w:rPr>
          <w:lang w:val="en-US"/>
        </w:rPr>
        <w:t>Also check out the settings in the KWGT app</w:t>
      </w:r>
      <w:r w:rsidR="004C42C5" w:rsidRPr="002F52DA">
        <w:rPr>
          <w:lang w:val="en-US"/>
        </w:rPr>
        <w:t xml:space="preserve"> if you want to choose which calendar or music player the widgets display.</w:t>
      </w:r>
    </w:p>
    <w:p w14:paraId="4940A13E" w14:textId="2030A69F" w:rsidR="004C42C5" w:rsidRPr="002F52DA" w:rsidRDefault="004C42C5" w:rsidP="004C42C5">
      <w:pPr>
        <w:pStyle w:val="Kop1"/>
        <w:rPr>
          <w:lang w:val="en-US"/>
        </w:rPr>
      </w:pPr>
      <w:r w:rsidRPr="002F52DA">
        <w:rPr>
          <w:lang w:val="en-US"/>
        </w:rPr>
        <w:t>Other Widgets</w:t>
      </w:r>
    </w:p>
    <w:p w14:paraId="1E5857C2" w14:textId="4DFA6FAC" w:rsidR="004C42C5" w:rsidRPr="002F52DA" w:rsidRDefault="004C42C5" w:rsidP="004C42C5">
      <w:pPr>
        <w:rPr>
          <w:lang w:val="en-US"/>
        </w:rPr>
      </w:pPr>
      <w:r w:rsidRPr="002F52DA">
        <w:rPr>
          <w:lang w:val="en-US"/>
        </w:rPr>
        <w:t xml:space="preserve">If </w:t>
      </w:r>
      <w:r w:rsidR="00671E65" w:rsidRPr="002F52DA">
        <w:rPr>
          <w:lang w:val="en-US"/>
        </w:rPr>
        <w:t xml:space="preserve">you want to use </w:t>
      </w:r>
      <w:r w:rsidR="00160840" w:rsidRPr="002F52DA">
        <w:rPr>
          <w:lang w:val="en-US"/>
        </w:rPr>
        <w:t xml:space="preserve">date/weather </w:t>
      </w:r>
      <w:r w:rsidR="00671E65" w:rsidRPr="002F52DA">
        <w:rPr>
          <w:lang w:val="en-US"/>
        </w:rPr>
        <w:t xml:space="preserve">widget of the </w:t>
      </w:r>
      <w:r w:rsidR="004D6D87" w:rsidRPr="002F52DA">
        <w:rPr>
          <w:lang w:val="en-US"/>
        </w:rPr>
        <w:t>“Persona</w:t>
      </w:r>
      <w:r w:rsidR="00160840" w:rsidRPr="002F52DA">
        <w:rPr>
          <w:lang w:val="en-US"/>
        </w:rPr>
        <w:t xml:space="preserve"> 5</w:t>
      </w:r>
      <w:r w:rsidR="004D6D87" w:rsidRPr="002F52DA">
        <w:rPr>
          <w:lang w:val="en-US"/>
        </w:rPr>
        <w:t xml:space="preserve"> Widget”</w:t>
      </w:r>
      <w:r w:rsidR="00160840" w:rsidRPr="002F52DA">
        <w:rPr>
          <w:lang w:val="en-US"/>
        </w:rPr>
        <w:t xml:space="preserve"> just open the app, accept </w:t>
      </w:r>
      <w:r w:rsidR="004B0E69" w:rsidRPr="002F52DA">
        <w:rPr>
          <w:lang w:val="en-US"/>
        </w:rPr>
        <w:t>the permission it asks for and place the</w:t>
      </w:r>
      <w:r w:rsidR="005B23E5" w:rsidRPr="002F52DA">
        <w:rPr>
          <w:lang w:val="en-US"/>
        </w:rPr>
        <w:t xml:space="preserve"> </w:t>
      </w:r>
      <w:r w:rsidR="004B0E69" w:rsidRPr="002F52DA">
        <w:rPr>
          <w:lang w:val="en-US"/>
        </w:rPr>
        <w:t>widget on your home screen.</w:t>
      </w:r>
      <w:r w:rsidR="005B23E5" w:rsidRPr="002F52DA">
        <w:rPr>
          <w:lang w:val="en-US"/>
        </w:rPr>
        <w:t xml:space="preserve"> If you’re creative you can use your </w:t>
      </w:r>
      <w:r w:rsidR="000A1FA9" w:rsidRPr="002F52DA">
        <w:rPr>
          <w:lang w:val="en-US"/>
        </w:rPr>
        <w:t>phone widget apps like I did.</w:t>
      </w:r>
    </w:p>
    <w:p w14:paraId="72B74232" w14:textId="23C3F698" w:rsidR="004C42C5" w:rsidRPr="002F52DA" w:rsidRDefault="001D6E2C" w:rsidP="001D6E2C">
      <w:pPr>
        <w:pStyle w:val="Kop1"/>
        <w:rPr>
          <w:lang w:val="en-US"/>
        </w:rPr>
      </w:pPr>
      <w:r w:rsidRPr="002F52DA">
        <w:rPr>
          <w:lang w:val="en-US"/>
        </w:rPr>
        <w:lastRenderedPageBreak/>
        <w:t>Icon Pack</w:t>
      </w:r>
    </w:p>
    <w:p w14:paraId="0A38CCF5" w14:textId="632A4F47" w:rsidR="001D6E2C" w:rsidRPr="002F52DA" w:rsidRDefault="00DE445B" w:rsidP="001D6E2C">
      <w:pPr>
        <w:rPr>
          <w:lang w:val="en-US"/>
        </w:rPr>
      </w:pPr>
      <w:r w:rsidRPr="002F52DA">
        <w:rPr>
          <w:lang w:val="en-US"/>
        </w:rPr>
        <w:t xml:space="preserve">Make sure you have downloaded </w:t>
      </w:r>
      <w:r w:rsidR="00A3082D" w:rsidRPr="002F52DA">
        <w:rPr>
          <w:lang w:val="en-US"/>
        </w:rPr>
        <w:t>the “Icons” folder</w:t>
      </w:r>
      <w:r w:rsidR="00172186" w:rsidRPr="002F52DA">
        <w:rPr>
          <w:lang w:val="en-US"/>
        </w:rPr>
        <w:t>.</w:t>
      </w:r>
      <w:r w:rsidR="000B7506" w:rsidRPr="002F52DA">
        <w:rPr>
          <w:lang w:val="en-US"/>
        </w:rPr>
        <w:t xml:space="preserve"> Next</w:t>
      </w:r>
      <w:r w:rsidR="00172186" w:rsidRPr="002F52DA">
        <w:rPr>
          <w:lang w:val="en-US"/>
        </w:rPr>
        <w:t xml:space="preserve"> </w:t>
      </w:r>
      <w:r w:rsidR="003D747F" w:rsidRPr="002F52DA">
        <w:rPr>
          <w:lang w:val="en-US"/>
        </w:rPr>
        <w:t xml:space="preserve">select a folder (which you can make </w:t>
      </w:r>
      <w:r w:rsidR="000D11E1" w:rsidRPr="002F52DA">
        <w:rPr>
          <w:lang w:val="en-US"/>
        </w:rPr>
        <w:t>in the Nova settings</w:t>
      </w:r>
      <w:r w:rsidR="003D747F" w:rsidRPr="002F52DA">
        <w:rPr>
          <w:lang w:val="en-US"/>
        </w:rPr>
        <w:t>)</w:t>
      </w:r>
      <w:r w:rsidR="000D11E1" w:rsidRPr="002F52DA">
        <w:rPr>
          <w:lang w:val="en-US"/>
        </w:rPr>
        <w:t xml:space="preserve"> </w:t>
      </w:r>
      <w:r w:rsidR="003D747F" w:rsidRPr="002F52DA">
        <w:rPr>
          <w:lang w:val="en-US"/>
        </w:rPr>
        <w:t>or</w:t>
      </w:r>
      <w:r w:rsidR="000D11E1" w:rsidRPr="002F52DA">
        <w:rPr>
          <w:lang w:val="en-US"/>
        </w:rPr>
        <w:t xml:space="preserve"> an app</w:t>
      </w:r>
      <w:r w:rsidR="00484F2D" w:rsidRPr="002F52DA">
        <w:rPr>
          <w:lang w:val="en-US"/>
        </w:rPr>
        <w:t>, click on the pen icon and tap the current icon. Choose an icon</w:t>
      </w:r>
      <w:r w:rsidR="00BC221B" w:rsidRPr="002F52DA">
        <w:rPr>
          <w:lang w:val="en-US"/>
        </w:rPr>
        <w:t xml:space="preserve"> from the folder you downloaded and do this for every app you want. </w:t>
      </w:r>
      <w:r w:rsidR="00484F2D" w:rsidRPr="002F52DA">
        <w:rPr>
          <w:lang w:val="en-US"/>
        </w:rPr>
        <w:t xml:space="preserve"> </w:t>
      </w:r>
    </w:p>
    <w:p w14:paraId="5D444DAC" w14:textId="1B6C6D0B" w:rsidR="00487BCF" w:rsidRPr="002F52DA" w:rsidRDefault="00487BCF" w:rsidP="00487BCF">
      <w:pPr>
        <w:pStyle w:val="Kop1"/>
        <w:rPr>
          <w:lang w:val="en-US"/>
        </w:rPr>
      </w:pPr>
      <w:r w:rsidRPr="002F52DA">
        <w:rPr>
          <w:lang w:val="en-US"/>
        </w:rPr>
        <w:t>Persona 5 IM</w:t>
      </w:r>
    </w:p>
    <w:p w14:paraId="5D70077E" w14:textId="0D09F06A" w:rsidR="00487BCF" w:rsidRPr="002F52DA" w:rsidRDefault="00F13E94" w:rsidP="00487BCF">
      <w:pPr>
        <w:rPr>
          <w:lang w:val="en-US"/>
        </w:rPr>
      </w:pPr>
      <w:r w:rsidRPr="002F52DA">
        <w:rPr>
          <w:lang w:val="en-US"/>
        </w:rPr>
        <w:t>The message app from Persona 5 is pretty neat, and you can have it too.</w:t>
      </w:r>
      <w:r w:rsidR="00205416" w:rsidRPr="002F52DA">
        <w:rPr>
          <w:lang w:val="en-US"/>
        </w:rPr>
        <w:t xml:space="preserve"> Download</w:t>
      </w:r>
      <w:r w:rsidR="00614674" w:rsidRPr="002F52DA">
        <w:rPr>
          <w:lang w:val="en-US"/>
        </w:rPr>
        <w:t xml:space="preserve"> </w:t>
      </w:r>
      <w:r w:rsidR="00B86327" w:rsidRPr="002F52DA">
        <w:rPr>
          <w:lang w:val="en-US"/>
        </w:rPr>
        <w:t>“Persona5_IM</w:t>
      </w:r>
      <w:r w:rsidR="00614674" w:rsidRPr="002F52DA">
        <w:rPr>
          <w:lang w:val="en-US"/>
        </w:rPr>
        <w:t>.apk</w:t>
      </w:r>
      <w:r w:rsidR="00B86327" w:rsidRPr="002F52DA">
        <w:rPr>
          <w:lang w:val="en-US"/>
        </w:rPr>
        <w:t>”</w:t>
      </w:r>
      <w:r w:rsidR="00614674" w:rsidRPr="002F52DA">
        <w:rPr>
          <w:lang w:val="en-US"/>
        </w:rPr>
        <w:t xml:space="preserve"> and install it on your phone</w:t>
      </w:r>
      <w:r w:rsidR="00DC0A8B" w:rsidRPr="002F52DA">
        <w:rPr>
          <w:lang w:val="en-US"/>
        </w:rPr>
        <w:t>. To be able to message with your phone number you’ll need to set it as the default messaging app, it’ll probably ask for it in the app itself. Accept every other permissions and you</w:t>
      </w:r>
      <w:r w:rsidR="00F77937" w:rsidRPr="002F52DA">
        <w:rPr>
          <w:lang w:val="en-US"/>
        </w:rPr>
        <w:t>’re set.</w:t>
      </w:r>
    </w:p>
    <w:p w14:paraId="6737B89F" w14:textId="429F7011" w:rsidR="00037092" w:rsidRPr="002F52DA" w:rsidRDefault="00037092" w:rsidP="00037092">
      <w:pPr>
        <w:pStyle w:val="Kop1"/>
        <w:rPr>
          <w:lang w:val="en-US"/>
        </w:rPr>
      </w:pPr>
      <w:r w:rsidRPr="002F52DA">
        <w:rPr>
          <w:lang w:val="en-US"/>
        </w:rPr>
        <w:t>Switching between launchers</w:t>
      </w:r>
      <w:r w:rsidR="00194108" w:rsidRPr="002F52DA">
        <w:rPr>
          <w:lang w:val="en-US"/>
        </w:rPr>
        <w:t xml:space="preserve"> (Optional)</w:t>
      </w:r>
    </w:p>
    <w:p w14:paraId="518B2C8E" w14:textId="7B881119" w:rsidR="00BB7E20" w:rsidRPr="002F52DA" w:rsidRDefault="00CB4863" w:rsidP="00037092">
      <w:pPr>
        <w:rPr>
          <w:lang w:val="en-US"/>
        </w:rPr>
      </w:pPr>
      <w:r w:rsidRPr="002F52DA">
        <w:rPr>
          <w:lang w:val="en-US"/>
        </w:rPr>
        <w:t xml:space="preserve">If you want to switch </w:t>
      </w:r>
      <w:r w:rsidR="00083D6C" w:rsidRPr="002F52DA">
        <w:rPr>
          <w:lang w:val="en-US"/>
        </w:rPr>
        <w:t>between your default launcher and Nova launcher where you set up the Persona theme, y</w:t>
      </w:r>
      <w:r w:rsidR="00037092" w:rsidRPr="002F52DA">
        <w:rPr>
          <w:lang w:val="en-US"/>
        </w:rPr>
        <w:t>ou could manual</w:t>
      </w:r>
      <w:r w:rsidR="007411DE" w:rsidRPr="002F52DA">
        <w:rPr>
          <w:lang w:val="en-US"/>
        </w:rPr>
        <w:t>ly set the default launcher</w:t>
      </w:r>
      <w:r w:rsidR="00F26020" w:rsidRPr="002F52DA">
        <w:rPr>
          <w:lang w:val="en-US"/>
        </w:rPr>
        <w:t xml:space="preserve">, then go on to </w:t>
      </w:r>
      <w:r w:rsidR="007411DE" w:rsidRPr="002F52DA">
        <w:rPr>
          <w:lang w:val="en-US"/>
        </w:rPr>
        <w:t>change the wallpaper every time</w:t>
      </w:r>
      <w:r w:rsidR="00083D6C" w:rsidRPr="002F52DA">
        <w:rPr>
          <w:lang w:val="en-US"/>
        </w:rPr>
        <w:t>.</w:t>
      </w:r>
      <w:r w:rsidR="007411DE" w:rsidRPr="002F52DA">
        <w:rPr>
          <w:lang w:val="en-US"/>
        </w:rPr>
        <w:t xml:space="preserve"> </w:t>
      </w:r>
      <w:r w:rsidR="001A2316" w:rsidRPr="002F52DA">
        <w:rPr>
          <w:lang w:val="en-US"/>
        </w:rPr>
        <w:t>However there</w:t>
      </w:r>
      <w:r w:rsidR="00BD6B19" w:rsidRPr="002F52DA">
        <w:rPr>
          <w:lang w:val="en-US"/>
        </w:rPr>
        <w:t>’</w:t>
      </w:r>
      <w:r w:rsidR="001A2316" w:rsidRPr="002F52DA">
        <w:rPr>
          <w:lang w:val="en-US"/>
        </w:rPr>
        <w:t>s a faster and more efficient way.</w:t>
      </w:r>
      <w:r w:rsidR="00F8336B" w:rsidRPr="002F52DA">
        <w:rPr>
          <w:lang w:val="en-US"/>
        </w:rPr>
        <w:t xml:space="preserve"> This is for people who want to have 2 different themes</w:t>
      </w:r>
      <w:r w:rsidR="00A95F3A" w:rsidRPr="002F52DA">
        <w:rPr>
          <w:lang w:val="en-US"/>
        </w:rPr>
        <w:t xml:space="preserve"> or launchers.</w:t>
      </w:r>
    </w:p>
    <w:p w14:paraId="4B8A68BB" w14:textId="3D0CB9D7" w:rsidR="00BF370A" w:rsidRPr="002F52DA" w:rsidRDefault="00BB7E20" w:rsidP="00037092">
      <w:pPr>
        <w:rPr>
          <w:lang w:val="en-US"/>
        </w:rPr>
      </w:pPr>
      <w:r w:rsidRPr="002F52DA">
        <w:rPr>
          <w:lang w:val="en-US"/>
        </w:rPr>
        <w:t>The method I’ll show you doesn’t require rooting</w:t>
      </w:r>
      <w:r w:rsidR="00F83EBF" w:rsidRPr="002F52DA">
        <w:rPr>
          <w:lang w:val="en-US"/>
        </w:rPr>
        <w:t xml:space="preserve"> which is </w:t>
      </w:r>
      <w:r w:rsidR="00C53C59" w:rsidRPr="002F52DA">
        <w:rPr>
          <w:lang w:val="en-US"/>
        </w:rPr>
        <w:t>less complex to set up</w:t>
      </w:r>
      <w:r w:rsidR="00F83EBF" w:rsidRPr="002F52DA">
        <w:rPr>
          <w:lang w:val="en-US"/>
        </w:rPr>
        <w:t xml:space="preserve"> but</w:t>
      </w:r>
      <w:r w:rsidR="00755499" w:rsidRPr="002F52DA">
        <w:rPr>
          <w:lang w:val="en-US"/>
        </w:rPr>
        <w:t xml:space="preserve"> </w:t>
      </w:r>
      <w:r w:rsidR="00F40119" w:rsidRPr="002F52DA">
        <w:rPr>
          <w:lang w:val="en-US"/>
        </w:rPr>
        <w:t>it won’t be fully automated.</w:t>
      </w:r>
      <w:r w:rsidR="009E42FC" w:rsidRPr="002F52DA">
        <w:rPr>
          <w:lang w:val="en-US"/>
        </w:rPr>
        <w:t xml:space="preserve"> Nonetheless </w:t>
      </w:r>
      <w:r w:rsidR="00CD1B43" w:rsidRPr="002F52DA">
        <w:rPr>
          <w:lang w:val="en-US"/>
        </w:rPr>
        <w:t>switching launchers will</w:t>
      </w:r>
      <w:r w:rsidR="00C53C59" w:rsidRPr="002F52DA">
        <w:rPr>
          <w:lang w:val="en-US"/>
        </w:rPr>
        <w:t xml:space="preserve"> still </w:t>
      </w:r>
      <w:r w:rsidR="00CD1B43" w:rsidRPr="002F52DA">
        <w:rPr>
          <w:lang w:val="en-US"/>
        </w:rPr>
        <w:t xml:space="preserve">be </w:t>
      </w:r>
      <w:r w:rsidR="00C53C59" w:rsidRPr="002F52DA">
        <w:rPr>
          <w:lang w:val="en-US"/>
        </w:rPr>
        <w:t>very quick and easy</w:t>
      </w:r>
      <w:r w:rsidR="00CD1B43" w:rsidRPr="002F52DA">
        <w:rPr>
          <w:lang w:val="en-US"/>
        </w:rPr>
        <w:t>.</w:t>
      </w:r>
      <w:r w:rsidR="006008C0" w:rsidRPr="002F52DA">
        <w:rPr>
          <w:lang w:val="en-US"/>
        </w:rPr>
        <w:t xml:space="preserve"> If you aren’t on Android 13</w:t>
      </w:r>
      <w:r w:rsidR="00EA1144" w:rsidRPr="002F52DA">
        <w:rPr>
          <w:lang w:val="en-US"/>
        </w:rPr>
        <w:t xml:space="preserve"> you might want to check the troubleshooting step under here. Anyway h</w:t>
      </w:r>
      <w:r w:rsidR="00AD3385" w:rsidRPr="002F52DA">
        <w:rPr>
          <w:lang w:val="en-US"/>
        </w:rPr>
        <w:t>ere is how you do it.</w:t>
      </w:r>
    </w:p>
    <w:p w14:paraId="1E15FCA1" w14:textId="36C24F12" w:rsidR="000071B4" w:rsidRPr="002F52DA" w:rsidRDefault="009618BA" w:rsidP="00037092">
      <w:pPr>
        <w:rPr>
          <w:lang w:val="en-US"/>
        </w:rPr>
      </w:pPr>
      <w:r w:rsidRPr="002F52DA">
        <w:rPr>
          <w:lang w:val="en-US"/>
        </w:rPr>
        <w:t xml:space="preserve">When you have </w:t>
      </w:r>
      <w:r w:rsidR="00680571" w:rsidRPr="002F52DA">
        <w:rPr>
          <w:lang w:val="en-US"/>
        </w:rPr>
        <w:t xml:space="preserve">the </w:t>
      </w:r>
      <w:r w:rsidRPr="002F52DA">
        <w:rPr>
          <w:lang w:val="en-US"/>
        </w:rPr>
        <w:t>MacroDroid</w:t>
      </w:r>
      <w:r w:rsidR="00680571" w:rsidRPr="002F52DA">
        <w:rPr>
          <w:lang w:val="en-US"/>
        </w:rPr>
        <w:t xml:space="preserve"> app on your phone</w:t>
      </w:r>
      <w:r w:rsidR="00CF7C12" w:rsidRPr="002F52DA">
        <w:rPr>
          <w:lang w:val="en-US"/>
        </w:rPr>
        <w:t xml:space="preserve"> download </w:t>
      </w:r>
      <w:r w:rsidR="00B03407" w:rsidRPr="002F52DA">
        <w:rPr>
          <w:lang w:val="en-US"/>
        </w:rPr>
        <w:t>the two macros</w:t>
      </w:r>
      <w:r w:rsidRPr="002F52DA">
        <w:rPr>
          <w:lang w:val="en-US"/>
        </w:rPr>
        <w:t xml:space="preserve"> in the “MacroDroids Macro’s” folder</w:t>
      </w:r>
      <w:r w:rsidR="00680571" w:rsidRPr="002F52DA">
        <w:rPr>
          <w:lang w:val="en-US"/>
        </w:rPr>
        <w:t>. Open the app</w:t>
      </w:r>
      <w:r w:rsidR="00FA2BE0" w:rsidRPr="002F52DA">
        <w:rPr>
          <w:lang w:val="en-US"/>
        </w:rPr>
        <w:t xml:space="preserve"> and click on the orange button that says “Export/Import”</w:t>
      </w:r>
      <w:r w:rsidR="00CB12C5" w:rsidRPr="002F52DA">
        <w:rPr>
          <w:lang w:val="en-US"/>
        </w:rPr>
        <w:t>. Afterwards import the two macro’s from your storage</w:t>
      </w:r>
      <w:r w:rsidR="00113900" w:rsidRPr="002F52DA">
        <w:rPr>
          <w:lang w:val="en-US"/>
        </w:rPr>
        <w:t xml:space="preserve">. Go to your macro’s </w:t>
      </w:r>
      <w:r w:rsidR="00AD09EA" w:rsidRPr="002F52DA">
        <w:rPr>
          <w:lang w:val="en-US"/>
        </w:rPr>
        <w:t xml:space="preserve">and check if they’re enabled. </w:t>
      </w:r>
      <w:r w:rsidR="000071B4" w:rsidRPr="002F52DA">
        <w:rPr>
          <w:lang w:val="en-US"/>
        </w:rPr>
        <w:br/>
        <w:t>Default</w:t>
      </w:r>
      <w:r w:rsidR="00B97266" w:rsidRPr="002F52DA">
        <w:rPr>
          <w:lang w:val="en-US"/>
        </w:rPr>
        <w:t>L</w:t>
      </w:r>
      <w:r w:rsidR="000071B4" w:rsidRPr="002F52DA">
        <w:rPr>
          <w:lang w:val="en-US"/>
        </w:rPr>
        <w:t>ayout is</w:t>
      </w:r>
      <w:r w:rsidR="000C67E6" w:rsidRPr="002F52DA">
        <w:rPr>
          <w:lang w:val="en-US"/>
        </w:rPr>
        <w:t xml:space="preserve"> to change from</w:t>
      </w:r>
      <w:r w:rsidR="000071B4" w:rsidRPr="002F52DA">
        <w:rPr>
          <w:lang w:val="en-US"/>
        </w:rPr>
        <w:t xml:space="preserve"> </w:t>
      </w:r>
      <w:r w:rsidR="000C67E6" w:rsidRPr="002F52DA">
        <w:rPr>
          <w:lang w:val="en-US"/>
        </w:rPr>
        <w:t xml:space="preserve">the </w:t>
      </w:r>
      <w:r w:rsidR="000071B4" w:rsidRPr="002F52DA">
        <w:rPr>
          <w:lang w:val="en-US"/>
        </w:rPr>
        <w:t xml:space="preserve">Nova launcher </w:t>
      </w:r>
      <w:r w:rsidR="000C67E6" w:rsidRPr="002F52DA">
        <w:rPr>
          <w:lang w:val="en-US"/>
        </w:rPr>
        <w:t>to your</w:t>
      </w:r>
      <w:r w:rsidR="000071B4" w:rsidRPr="002F52DA">
        <w:rPr>
          <w:lang w:val="en-US"/>
        </w:rPr>
        <w:t xml:space="preserve"> default launcher, in my case </w:t>
      </w:r>
      <w:r w:rsidR="00F8336B" w:rsidRPr="002F52DA">
        <w:rPr>
          <w:lang w:val="en-US"/>
        </w:rPr>
        <w:t>the default launcher is</w:t>
      </w:r>
      <w:r w:rsidR="000071B4" w:rsidRPr="002F52DA">
        <w:rPr>
          <w:lang w:val="en-US"/>
        </w:rPr>
        <w:t xml:space="preserve"> One UI </w:t>
      </w:r>
      <w:r w:rsidR="00B97266" w:rsidRPr="002F52DA">
        <w:rPr>
          <w:lang w:val="en-US"/>
        </w:rPr>
        <w:t xml:space="preserve">Launcher from Samsung. The PersonaLayout macro is the </w:t>
      </w:r>
      <w:r w:rsidR="00CB4863" w:rsidRPr="002F52DA">
        <w:rPr>
          <w:lang w:val="en-US"/>
        </w:rPr>
        <w:t>reverse, from your default launcher to the Nova launcher</w:t>
      </w:r>
      <w:r w:rsidR="00BD6B19" w:rsidRPr="002F52DA">
        <w:rPr>
          <w:lang w:val="en-US"/>
        </w:rPr>
        <w:t xml:space="preserve">. </w:t>
      </w:r>
    </w:p>
    <w:p w14:paraId="68F4CA11" w14:textId="7B768CA9" w:rsidR="000C67E6" w:rsidRPr="002F52DA" w:rsidRDefault="00C31A13" w:rsidP="00037092">
      <w:pPr>
        <w:rPr>
          <w:lang w:val="en-US"/>
        </w:rPr>
      </w:pPr>
      <w:r w:rsidRPr="002F52DA">
        <w:rPr>
          <w:lang w:val="en-US"/>
        </w:rPr>
        <w:t xml:space="preserve">DefaultLayout Macro: </w:t>
      </w:r>
      <w:r w:rsidR="00701EE8" w:rsidRPr="002F52DA">
        <w:rPr>
          <w:lang w:val="en-US"/>
        </w:rPr>
        <w:t xml:space="preserve">The </w:t>
      </w:r>
      <w:r w:rsidR="00A06CF6" w:rsidRPr="002F52DA">
        <w:rPr>
          <w:lang w:val="en-US"/>
        </w:rPr>
        <w:t xml:space="preserve">red area is where you set your triggers, this should be set as a custom widget button which you can </w:t>
      </w:r>
      <w:r w:rsidR="008318E2" w:rsidRPr="002F52DA">
        <w:rPr>
          <w:lang w:val="en-US"/>
        </w:rPr>
        <w:t xml:space="preserve">later </w:t>
      </w:r>
      <w:r w:rsidR="00A06CF6" w:rsidRPr="002F52DA">
        <w:rPr>
          <w:lang w:val="en-US"/>
        </w:rPr>
        <w:t xml:space="preserve">place on your </w:t>
      </w:r>
      <w:r w:rsidR="00EA1ED8" w:rsidRPr="002F52DA">
        <w:rPr>
          <w:lang w:val="en-US"/>
        </w:rPr>
        <w:t xml:space="preserve">home screen. If you click on </w:t>
      </w:r>
      <w:r w:rsidR="008318E2" w:rsidRPr="002F52DA">
        <w:rPr>
          <w:lang w:val="en-US"/>
        </w:rPr>
        <w:t xml:space="preserve">the </w:t>
      </w:r>
      <w:r w:rsidR="00EA1ED8" w:rsidRPr="002F52DA">
        <w:rPr>
          <w:lang w:val="en-US"/>
        </w:rPr>
        <w:t xml:space="preserve">trigger </w:t>
      </w:r>
      <w:r w:rsidR="008318E2" w:rsidRPr="002F52DA">
        <w:rPr>
          <w:lang w:val="en-US"/>
        </w:rPr>
        <w:t>you can configure it or delete it if you want to add another trigger</w:t>
      </w:r>
      <w:r w:rsidR="000C67E6" w:rsidRPr="002F52DA">
        <w:rPr>
          <w:lang w:val="en-US"/>
        </w:rPr>
        <w:t>. Y</w:t>
      </w:r>
      <w:r w:rsidR="00993A58" w:rsidRPr="002F52DA">
        <w:rPr>
          <w:lang w:val="en-US"/>
        </w:rPr>
        <w:t xml:space="preserve">ou can experiment by clicking on the </w:t>
      </w:r>
      <w:r w:rsidR="00394696" w:rsidRPr="002F52DA">
        <w:rPr>
          <w:lang w:val="en-US"/>
        </w:rPr>
        <w:t xml:space="preserve">add </w:t>
      </w:r>
      <w:r w:rsidR="00993A58" w:rsidRPr="002F52DA">
        <w:rPr>
          <w:lang w:val="en-US"/>
        </w:rPr>
        <w:t xml:space="preserve">button </w:t>
      </w:r>
      <w:r w:rsidR="00394696" w:rsidRPr="002F52DA">
        <w:rPr>
          <w:lang w:val="en-US"/>
        </w:rPr>
        <w:t>in the top right.</w:t>
      </w:r>
      <w:r w:rsidR="00394696" w:rsidRPr="002F52DA">
        <w:rPr>
          <w:lang w:val="en-US"/>
        </w:rPr>
        <w:br/>
        <w:t>The blue area is where you set your actions.</w:t>
      </w:r>
      <w:r w:rsidR="00DE4961" w:rsidRPr="002F52DA">
        <w:rPr>
          <w:lang w:val="en-US"/>
        </w:rPr>
        <w:t xml:space="preserve"> I’ll talk about the “sent intent action” later</w:t>
      </w:r>
      <w:r w:rsidR="00862953" w:rsidRPr="002F52DA">
        <w:rPr>
          <w:lang w:val="en-US"/>
        </w:rPr>
        <w:t>, for now focus on the “set wallpaper”</w:t>
      </w:r>
      <w:r w:rsidR="000071B4" w:rsidRPr="002F52DA">
        <w:rPr>
          <w:lang w:val="en-US"/>
        </w:rPr>
        <w:t xml:space="preserve">. </w:t>
      </w:r>
      <w:r w:rsidR="008070A2" w:rsidRPr="002F52DA">
        <w:rPr>
          <w:lang w:val="en-US"/>
        </w:rPr>
        <w:t xml:space="preserve">You will need to select the wallpaper you want to </w:t>
      </w:r>
      <w:r w:rsidR="00D82A98" w:rsidRPr="002F52DA">
        <w:rPr>
          <w:lang w:val="en-US"/>
        </w:rPr>
        <w:t xml:space="preserve">be automatically set </w:t>
      </w:r>
      <w:r w:rsidR="00073F9B" w:rsidRPr="002F52DA">
        <w:rPr>
          <w:lang w:val="en-US"/>
        </w:rPr>
        <w:t>when you’re in your default launcher</w:t>
      </w:r>
      <w:r w:rsidR="0064414B" w:rsidRPr="002F52DA">
        <w:rPr>
          <w:lang w:val="en-US"/>
        </w:rPr>
        <w:t>.</w:t>
      </w:r>
      <w:r w:rsidR="00A95F3A" w:rsidRPr="002F52DA">
        <w:rPr>
          <w:lang w:val="en-US"/>
        </w:rPr>
        <w:t xml:space="preserve"> Don’t forget to </w:t>
      </w:r>
      <w:r w:rsidR="0068061F" w:rsidRPr="002F52DA">
        <w:rPr>
          <w:lang w:val="en-US"/>
        </w:rPr>
        <w:t xml:space="preserve">save and </w:t>
      </w:r>
      <w:r w:rsidR="00A95F3A" w:rsidRPr="002F52DA">
        <w:rPr>
          <w:lang w:val="en-US"/>
        </w:rPr>
        <w:t>add the widget when you’ve finished.</w:t>
      </w:r>
    </w:p>
    <w:p w14:paraId="775E9696" w14:textId="0C6F6575" w:rsidR="008A55CD" w:rsidRPr="002F52DA" w:rsidRDefault="00C31A13" w:rsidP="00037092">
      <w:pPr>
        <w:rPr>
          <w:lang w:val="en-US"/>
        </w:rPr>
      </w:pPr>
      <w:r w:rsidRPr="002F52DA">
        <w:rPr>
          <w:lang w:val="en-US"/>
        </w:rPr>
        <w:t>Persona</w:t>
      </w:r>
      <w:r w:rsidR="00FA1130" w:rsidRPr="002F52DA">
        <w:rPr>
          <w:lang w:val="en-US"/>
        </w:rPr>
        <w:t xml:space="preserve">Layout Macro: </w:t>
      </w:r>
      <w:r w:rsidR="00736F6D" w:rsidRPr="002F52DA">
        <w:rPr>
          <w:lang w:val="en-US"/>
        </w:rPr>
        <w:t>You should now see “Long Press” as a trigger,</w:t>
      </w:r>
      <w:r w:rsidR="00F37F65" w:rsidRPr="002F52DA">
        <w:rPr>
          <w:lang w:val="en-US"/>
        </w:rPr>
        <w:t xml:space="preserve"> this is a settings tile </w:t>
      </w:r>
      <w:r w:rsidR="00A706C5" w:rsidRPr="002F52DA">
        <w:rPr>
          <w:lang w:val="en-US"/>
        </w:rPr>
        <w:t xml:space="preserve">which you can find by swiping down from the screen. Once again you can change </w:t>
      </w:r>
      <w:r w:rsidR="003D78ED" w:rsidRPr="002F52DA">
        <w:rPr>
          <w:lang w:val="en-US"/>
        </w:rPr>
        <w:t>the trigger in a widget or something else, you can also configure it if you want.</w:t>
      </w:r>
      <w:r w:rsidR="00C3667B" w:rsidRPr="002F52DA">
        <w:rPr>
          <w:lang w:val="en-US"/>
        </w:rPr>
        <w:t xml:space="preserve"> </w:t>
      </w:r>
      <w:r w:rsidR="00C3667B" w:rsidRPr="002F52DA">
        <w:rPr>
          <w:lang w:val="en-US"/>
        </w:rPr>
        <w:br/>
        <w:t>Under actions you need to click on “</w:t>
      </w:r>
      <w:r w:rsidR="00872D39" w:rsidRPr="002F52DA">
        <w:rPr>
          <w:lang w:val="en-US"/>
        </w:rPr>
        <w:t>S</w:t>
      </w:r>
      <w:r w:rsidR="00C3667B" w:rsidRPr="002F52DA">
        <w:rPr>
          <w:lang w:val="en-US"/>
        </w:rPr>
        <w:t xml:space="preserve">et </w:t>
      </w:r>
      <w:r w:rsidR="00872D39" w:rsidRPr="002F52DA">
        <w:rPr>
          <w:lang w:val="en-US"/>
        </w:rPr>
        <w:t>W</w:t>
      </w:r>
      <w:r w:rsidR="00C3667B" w:rsidRPr="002F52DA">
        <w:rPr>
          <w:lang w:val="en-US"/>
        </w:rPr>
        <w:t xml:space="preserve">allpaper”, </w:t>
      </w:r>
      <w:r w:rsidR="00872D39" w:rsidRPr="002F52DA">
        <w:rPr>
          <w:lang w:val="en-US"/>
        </w:rPr>
        <w:t>tap configure, select “Live Wallpaper”</w:t>
      </w:r>
      <w:r w:rsidR="00C3667B" w:rsidRPr="002F52DA">
        <w:rPr>
          <w:lang w:val="en-US"/>
        </w:rPr>
        <w:t xml:space="preserve"> </w:t>
      </w:r>
      <w:r w:rsidR="00153D7B" w:rsidRPr="002F52DA">
        <w:rPr>
          <w:lang w:val="en-US"/>
        </w:rPr>
        <w:t xml:space="preserve">and select “Kustom”. This will </w:t>
      </w:r>
      <w:r w:rsidR="006E58DB" w:rsidRPr="002F52DA">
        <w:rPr>
          <w:lang w:val="en-US"/>
        </w:rPr>
        <w:t xml:space="preserve">set the Persona </w:t>
      </w:r>
      <w:r w:rsidR="006E58DB" w:rsidRPr="002F52DA">
        <w:rPr>
          <w:lang w:val="en-US"/>
        </w:rPr>
        <w:softHyphen/>
        <w:t xml:space="preserve">wallpaper. </w:t>
      </w:r>
      <w:r w:rsidR="006E58DB" w:rsidRPr="002F52DA">
        <w:rPr>
          <w:lang w:val="en-US"/>
        </w:rPr>
        <w:br/>
        <w:t xml:space="preserve">If you want </w:t>
      </w:r>
      <w:r w:rsidR="005D2867" w:rsidRPr="002F52DA">
        <w:rPr>
          <w:lang w:val="en-US"/>
        </w:rPr>
        <w:t xml:space="preserve">to hear a sound when </w:t>
      </w:r>
      <w:r w:rsidR="00600184" w:rsidRPr="002F52DA">
        <w:rPr>
          <w:lang w:val="en-US"/>
        </w:rPr>
        <w:t>the trigger sends a signal,</w:t>
      </w:r>
      <w:r w:rsidR="001A14E9" w:rsidRPr="002F52DA">
        <w:rPr>
          <w:lang w:val="en-US"/>
        </w:rPr>
        <w:t xml:space="preserve"> configure the “Play Sound”</w:t>
      </w:r>
      <w:r w:rsidR="00600184" w:rsidRPr="002F52DA">
        <w:rPr>
          <w:lang w:val="en-US"/>
        </w:rPr>
        <w:t xml:space="preserve"> </w:t>
      </w:r>
      <w:r w:rsidR="001A14E9" w:rsidRPr="002F52DA">
        <w:rPr>
          <w:lang w:val="en-US"/>
        </w:rPr>
        <w:t>action.</w:t>
      </w:r>
      <w:r w:rsidR="00AB7DAA" w:rsidRPr="002F52DA">
        <w:rPr>
          <w:lang w:val="en-US"/>
        </w:rPr>
        <w:t xml:space="preserve"> At the bottom under “Select Audio Stream” you can select which </w:t>
      </w:r>
      <w:r w:rsidR="009766BB" w:rsidRPr="002F52DA">
        <w:rPr>
          <w:lang w:val="en-US"/>
        </w:rPr>
        <w:t>kind of sound it is. Do you want it to act as a media or notification sound?</w:t>
      </w:r>
      <w:r w:rsidR="00C6415D" w:rsidRPr="002F52DA">
        <w:rPr>
          <w:lang w:val="en-US"/>
        </w:rPr>
        <w:t xml:space="preserve"> Proceed to </w:t>
      </w:r>
      <w:r w:rsidR="001043C6" w:rsidRPr="002F52DA">
        <w:rPr>
          <w:lang w:val="en-US"/>
        </w:rPr>
        <w:t xml:space="preserve">click on </w:t>
      </w:r>
      <w:r w:rsidR="00C6415D" w:rsidRPr="002F52DA">
        <w:rPr>
          <w:lang w:val="en-US"/>
        </w:rPr>
        <w:t>[</w:t>
      </w:r>
      <w:r w:rsidR="001043C6" w:rsidRPr="002F52DA">
        <w:rPr>
          <w:lang w:val="en-US"/>
        </w:rPr>
        <w:t>choose</w:t>
      </w:r>
      <w:r w:rsidR="00C6415D" w:rsidRPr="002F52DA">
        <w:rPr>
          <w:lang w:val="en-US"/>
        </w:rPr>
        <w:t xml:space="preserve"> file</w:t>
      </w:r>
      <w:r w:rsidR="008A55CD" w:rsidRPr="002F52DA">
        <w:rPr>
          <w:lang w:val="en-US"/>
        </w:rPr>
        <w:t>]</w:t>
      </w:r>
      <w:r w:rsidR="00C6415D" w:rsidRPr="002F52DA">
        <w:rPr>
          <w:lang w:val="en-US"/>
        </w:rPr>
        <w:t xml:space="preserve"> </w:t>
      </w:r>
      <w:r w:rsidR="001043C6" w:rsidRPr="002F52DA">
        <w:rPr>
          <w:lang w:val="en-US"/>
        </w:rPr>
        <w:t xml:space="preserve">and pick </w:t>
      </w:r>
      <w:r w:rsidR="00DA0DE9" w:rsidRPr="002F52DA">
        <w:rPr>
          <w:lang w:val="en-US"/>
        </w:rPr>
        <w:t xml:space="preserve">a sound from the </w:t>
      </w:r>
      <w:r w:rsidR="008F1C72" w:rsidRPr="002F52DA">
        <w:rPr>
          <w:lang w:val="en-US"/>
        </w:rPr>
        <w:t>“</w:t>
      </w:r>
      <w:r w:rsidR="00DA0DE9" w:rsidRPr="002F52DA">
        <w:rPr>
          <w:lang w:val="en-US"/>
        </w:rPr>
        <w:t>Persona5_Sound</w:t>
      </w:r>
      <w:r w:rsidR="008F1C72" w:rsidRPr="002F52DA">
        <w:rPr>
          <w:lang w:val="en-US"/>
        </w:rPr>
        <w:t xml:space="preserve">sProtagonistJoker” folder. </w:t>
      </w:r>
      <w:r w:rsidR="00A7213C" w:rsidRPr="002F52DA">
        <w:rPr>
          <w:lang w:val="en-US"/>
        </w:rPr>
        <w:t xml:space="preserve">I myself picked 0162.wav which is </w:t>
      </w:r>
      <w:r w:rsidR="000F3052" w:rsidRPr="002F52DA">
        <w:rPr>
          <w:lang w:val="en-US"/>
        </w:rPr>
        <w:t xml:space="preserve">Joker shouting “Persona!”. </w:t>
      </w:r>
      <w:r w:rsidR="006008C0" w:rsidRPr="002F52DA">
        <w:rPr>
          <w:lang w:val="en-US"/>
        </w:rPr>
        <w:t xml:space="preserve">Delete the “Play” action if you don’t want any sound. </w:t>
      </w:r>
      <w:r w:rsidR="0068061F" w:rsidRPr="002F52DA">
        <w:rPr>
          <w:lang w:val="en-US"/>
        </w:rPr>
        <w:t>Lastly save.</w:t>
      </w:r>
    </w:p>
    <w:p w14:paraId="5A449187" w14:textId="77777777" w:rsidR="00262766" w:rsidRDefault="00262766" w:rsidP="00037092">
      <w:pPr>
        <w:rPr>
          <w:u w:val="single"/>
          <w:lang w:val="en-US"/>
        </w:rPr>
      </w:pPr>
      <w:r>
        <w:rPr>
          <w:u w:val="single"/>
          <w:lang w:val="en-US"/>
        </w:rPr>
        <w:br/>
      </w:r>
    </w:p>
    <w:p w14:paraId="534CF95A" w14:textId="03A13395" w:rsidR="00A95F3A" w:rsidRPr="002F52DA" w:rsidRDefault="006008C0" w:rsidP="00037092">
      <w:pPr>
        <w:rPr>
          <w:lang w:val="en-US"/>
        </w:rPr>
      </w:pPr>
      <w:r w:rsidRPr="002F52DA">
        <w:rPr>
          <w:u w:val="single"/>
          <w:lang w:val="en-US"/>
        </w:rPr>
        <w:lastRenderedPageBreak/>
        <w:t>Troubleshooting:</w:t>
      </w:r>
      <w:r w:rsidR="00DD40C2" w:rsidRPr="002F52DA">
        <w:rPr>
          <w:lang w:val="en-US"/>
        </w:rPr>
        <w:t xml:space="preserve"> I tested this on a Samsung </w:t>
      </w:r>
      <w:r w:rsidR="000024C7" w:rsidRPr="002F52DA">
        <w:rPr>
          <w:lang w:val="en-US"/>
        </w:rPr>
        <w:t xml:space="preserve">and on Android 13 so the “Send Intent” </w:t>
      </w:r>
      <w:r w:rsidR="00FD2DE1" w:rsidRPr="002F52DA">
        <w:rPr>
          <w:lang w:val="en-US"/>
        </w:rPr>
        <w:t>action might not work on your device or version.</w:t>
      </w:r>
      <w:r w:rsidR="00891A05" w:rsidRPr="002F52DA">
        <w:rPr>
          <w:lang w:val="en-US"/>
        </w:rPr>
        <w:t xml:space="preserve"> </w:t>
      </w:r>
      <w:r w:rsidR="009A54C8" w:rsidRPr="002F52DA">
        <w:rPr>
          <w:lang w:val="en-US"/>
        </w:rPr>
        <w:t xml:space="preserve">The intent action sends a signal to open the switch launcher </w:t>
      </w:r>
      <w:r w:rsidR="00720685" w:rsidRPr="002F52DA">
        <w:rPr>
          <w:lang w:val="en-US"/>
        </w:rPr>
        <w:t xml:space="preserve">page which might, so in the configuration you’ll need the package and class of that </w:t>
      </w:r>
      <w:r w:rsidR="004A2E03" w:rsidRPr="002F52DA">
        <w:rPr>
          <w:lang w:val="en-US"/>
        </w:rPr>
        <w:t>popup. You could try searching those two things for your device if</w:t>
      </w:r>
      <w:r w:rsidR="00876F5B" w:rsidRPr="002F52DA">
        <w:rPr>
          <w:lang w:val="en-US"/>
        </w:rPr>
        <w:t xml:space="preserve"> the macro doesn’t work.</w:t>
      </w:r>
      <w:r w:rsidR="00876F5B" w:rsidRPr="002F52DA">
        <w:rPr>
          <w:lang w:val="en-US"/>
        </w:rPr>
        <w:br/>
        <w:t xml:space="preserve">This person has made one for </w:t>
      </w:r>
      <w:r w:rsidR="00935D8F" w:rsidRPr="002F52DA">
        <w:rPr>
          <w:lang w:val="en-US"/>
        </w:rPr>
        <w:t>Android 12:</w:t>
      </w:r>
      <w:r w:rsidR="001C3F84" w:rsidRPr="002F52DA">
        <w:rPr>
          <w:lang w:val="en-US"/>
        </w:rPr>
        <w:t xml:space="preserve"> </w:t>
      </w:r>
      <w:hyperlink r:id="rId13" w:history="1">
        <w:r w:rsidR="001C3F84" w:rsidRPr="002F52DA">
          <w:rPr>
            <w:rStyle w:val="Hyperlink"/>
            <w:lang w:val="en-US"/>
          </w:rPr>
          <w:t>MacroDroidForum</w:t>
        </w:r>
      </w:hyperlink>
    </w:p>
    <w:p w14:paraId="65E448DA" w14:textId="467B5CC8" w:rsidR="004B2221" w:rsidRPr="002F52DA" w:rsidRDefault="004B2221" w:rsidP="004B2221">
      <w:pPr>
        <w:pStyle w:val="Kop1"/>
        <w:rPr>
          <w:lang w:val="en-US"/>
        </w:rPr>
      </w:pPr>
      <w:r w:rsidRPr="002F52DA">
        <w:rPr>
          <w:lang w:val="en-US"/>
        </w:rPr>
        <w:t>Bonus</w:t>
      </w:r>
    </w:p>
    <w:p w14:paraId="60D3F6BE" w14:textId="0C187073" w:rsidR="002F52DA" w:rsidRPr="002F52DA" w:rsidRDefault="004B2221" w:rsidP="004B2221">
      <w:pPr>
        <w:rPr>
          <w:lang w:val="en-US"/>
        </w:rPr>
      </w:pPr>
      <w:r w:rsidRPr="002F52DA">
        <w:rPr>
          <w:lang w:val="en-US"/>
        </w:rPr>
        <w:t xml:space="preserve">To really finish your Persona themed phone </w:t>
      </w:r>
      <w:r w:rsidR="00DE4F81" w:rsidRPr="002F52DA">
        <w:rPr>
          <w:lang w:val="en-US"/>
        </w:rPr>
        <w:t>you’ll need to have the soundtrack downloaded,</w:t>
      </w:r>
      <w:r w:rsidR="00BF1896" w:rsidRPr="002F52DA">
        <w:rPr>
          <w:lang w:val="en-US"/>
        </w:rPr>
        <w:t xml:space="preserve"> you can find </w:t>
      </w:r>
      <w:r w:rsidR="00CD7DFB" w:rsidRPr="002F52DA">
        <w:rPr>
          <w:lang w:val="en-US"/>
        </w:rPr>
        <w:t>the OST in the folder.</w:t>
      </w:r>
      <w:r w:rsidR="004F5F11">
        <w:rPr>
          <w:lang w:val="en-US"/>
        </w:rPr>
        <w:t xml:space="preserve"> </w:t>
      </w:r>
      <w:r w:rsidR="001940B8">
        <w:rPr>
          <w:lang w:val="en-US"/>
        </w:rPr>
        <w:t>Have fun!</w:t>
      </w:r>
    </w:p>
    <w:p w14:paraId="56377396" w14:textId="285A23F3" w:rsidR="00262766" w:rsidRPr="00262766" w:rsidRDefault="0010267B" w:rsidP="00262766">
      <w:pPr>
        <w:pStyle w:val="Kop1"/>
        <w:rPr>
          <w:b/>
          <w:bCs/>
          <w:lang w:val="en-US"/>
        </w:rPr>
      </w:pPr>
      <w:r>
        <w:rPr>
          <w:rStyle w:val="Zwaar"/>
          <w:lang w:val="en-US"/>
        </w:rPr>
        <w:t>Links</w:t>
      </w:r>
    </w:p>
    <w:p w14:paraId="020E958E" w14:textId="5C96867B" w:rsidR="00C43BC9" w:rsidRDefault="00AD0F57" w:rsidP="002F52DA">
      <w:pPr>
        <w:rPr>
          <w:szCs w:val="24"/>
          <w:lang w:val="en-US"/>
        </w:rPr>
      </w:pPr>
      <w:r w:rsidRPr="002F52DA">
        <w:rPr>
          <w:szCs w:val="24"/>
          <w:lang w:val="en-US"/>
        </w:rPr>
        <w:t>KLWP Pro</w:t>
      </w:r>
      <w:r>
        <w:rPr>
          <w:szCs w:val="24"/>
          <w:lang w:val="en-US"/>
        </w:rPr>
        <w:t>:</w:t>
      </w:r>
      <w:r w:rsidR="006104B4">
        <w:rPr>
          <w:szCs w:val="24"/>
          <w:lang w:val="en-US"/>
        </w:rPr>
        <w:t xml:space="preserve"> </w:t>
      </w:r>
      <w:r w:rsidR="006104B4">
        <w:rPr>
          <w:szCs w:val="24"/>
          <w:lang w:val="en-US"/>
        </w:rPr>
        <w:br/>
      </w:r>
      <w:r w:rsidR="00BF72D2">
        <w:rPr>
          <w:szCs w:val="24"/>
          <w:lang w:val="en-US"/>
        </w:rPr>
        <w:t xml:space="preserve">- </w:t>
      </w:r>
      <w:r w:rsidR="00265392">
        <w:rPr>
          <w:szCs w:val="24"/>
          <w:lang w:val="en-US"/>
        </w:rPr>
        <w:t xml:space="preserve">Search </w:t>
      </w:r>
      <w:r w:rsidR="00982E8B">
        <w:rPr>
          <w:szCs w:val="24"/>
          <w:lang w:val="en-US"/>
        </w:rPr>
        <w:t xml:space="preserve">it on </w:t>
      </w:r>
      <w:hyperlink r:id="rId14" w:history="1">
        <w:r w:rsidR="00982E8B" w:rsidRPr="00982E8B">
          <w:rPr>
            <w:rStyle w:val="Hyperlink"/>
            <w:szCs w:val="24"/>
            <w:lang w:val="en-US"/>
          </w:rPr>
          <w:t>Google</w:t>
        </w:r>
      </w:hyperlink>
      <w:r w:rsidR="006104B4">
        <w:rPr>
          <w:szCs w:val="24"/>
          <w:lang w:val="en-US"/>
        </w:rPr>
        <w:br/>
      </w:r>
      <w:r w:rsidR="00BF72D2">
        <w:rPr>
          <w:szCs w:val="24"/>
          <w:lang w:val="en-US"/>
        </w:rPr>
        <w:t xml:space="preserve">- </w:t>
      </w:r>
      <w:r w:rsidR="006104B4">
        <w:rPr>
          <w:szCs w:val="24"/>
          <w:lang w:val="en-US"/>
        </w:rPr>
        <w:t xml:space="preserve">Buy it on the </w:t>
      </w:r>
      <w:hyperlink r:id="rId15" w:history="1">
        <w:r w:rsidR="006104B4" w:rsidRPr="006104B4">
          <w:rPr>
            <w:rStyle w:val="Hyperlink"/>
            <w:szCs w:val="24"/>
            <w:lang w:val="en-US"/>
          </w:rPr>
          <w:t>Play Store</w:t>
        </w:r>
      </w:hyperlink>
    </w:p>
    <w:p w14:paraId="6B69BEC8" w14:textId="61B4B1CC" w:rsidR="00C43BC9" w:rsidRDefault="009A052E" w:rsidP="002F52DA">
      <w:pPr>
        <w:rPr>
          <w:lang w:val="en-US"/>
        </w:rPr>
      </w:pPr>
      <w:r w:rsidRPr="002F52DA">
        <w:rPr>
          <w:szCs w:val="24"/>
          <w:lang w:val="en-US"/>
        </w:rPr>
        <w:t>K</w:t>
      </w:r>
      <w:r>
        <w:rPr>
          <w:szCs w:val="24"/>
          <w:lang w:val="en-US"/>
        </w:rPr>
        <w:t>WGT</w:t>
      </w:r>
      <w:r w:rsidRPr="002F52DA">
        <w:rPr>
          <w:szCs w:val="24"/>
          <w:lang w:val="en-US"/>
        </w:rPr>
        <w:t xml:space="preserve"> Pro</w:t>
      </w:r>
      <w:r>
        <w:rPr>
          <w:szCs w:val="24"/>
          <w:lang w:val="en-US"/>
        </w:rPr>
        <w:t>:</w:t>
      </w:r>
      <w:r w:rsidR="008B4AA2">
        <w:rPr>
          <w:szCs w:val="24"/>
          <w:lang w:val="en-US"/>
        </w:rPr>
        <w:br/>
      </w:r>
      <w:r w:rsidR="00BF72D2">
        <w:rPr>
          <w:szCs w:val="24"/>
          <w:lang w:val="en-US"/>
        </w:rPr>
        <w:t xml:space="preserve">- </w:t>
      </w:r>
      <w:r w:rsidR="008B4AA2">
        <w:rPr>
          <w:szCs w:val="24"/>
          <w:lang w:val="en-US"/>
        </w:rPr>
        <w:t xml:space="preserve">Search it on </w:t>
      </w:r>
      <w:hyperlink r:id="rId16" w:history="1">
        <w:r w:rsidR="008B4AA2" w:rsidRPr="00982E8B">
          <w:rPr>
            <w:rStyle w:val="Hyperlink"/>
            <w:szCs w:val="24"/>
            <w:lang w:val="en-US"/>
          </w:rPr>
          <w:t>Google</w:t>
        </w:r>
      </w:hyperlink>
      <w:r w:rsidR="008B4AA2">
        <w:rPr>
          <w:szCs w:val="24"/>
          <w:lang w:val="en-US"/>
        </w:rPr>
        <w:br/>
      </w:r>
      <w:r w:rsidR="00BF72D2">
        <w:rPr>
          <w:szCs w:val="24"/>
          <w:lang w:val="en-US"/>
        </w:rPr>
        <w:t xml:space="preserve">- </w:t>
      </w:r>
      <w:r w:rsidR="008B4AA2">
        <w:rPr>
          <w:szCs w:val="24"/>
          <w:lang w:val="en-US"/>
        </w:rPr>
        <w:t xml:space="preserve">Buy it on the </w:t>
      </w:r>
      <w:hyperlink r:id="rId17" w:history="1">
        <w:r w:rsidR="008B4AA2" w:rsidRPr="006104B4">
          <w:rPr>
            <w:rStyle w:val="Hyperlink"/>
            <w:szCs w:val="24"/>
            <w:lang w:val="en-US"/>
          </w:rPr>
          <w:t>Play Store</w:t>
        </w:r>
      </w:hyperlink>
    </w:p>
    <w:p w14:paraId="6977648C" w14:textId="2BA193E5" w:rsidR="00C43BC9" w:rsidRDefault="00BF72D2" w:rsidP="002F52DA">
      <w:pPr>
        <w:rPr>
          <w:szCs w:val="24"/>
          <w:lang w:val="en-US"/>
        </w:rPr>
      </w:pPr>
      <w:r>
        <w:rPr>
          <w:szCs w:val="24"/>
          <w:lang w:val="en-US"/>
        </w:rPr>
        <w:t xml:space="preserve">Nova Launcher: </w:t>
      </w:r>
      <w:r w:rsidR="00D15EA4">
        <w:rPr>
          <w:szCs w:val="24"/>
          <w:lang w:val="en-US"/>
        </w:rPr>
        <w:br/>
        <w:t xml:space="preserve">- Download it </w:t>
      </w:r>
      <w:r w:rsidR="006662D1">
        <w:rPr>
          <w:szCs w:val="24"/>
          <w:lang w:val="en-US"/>
        </w:rPr>
        <w:t>from</w:t>
      </w:r>
      <w:r w:rsidR="00D15EA4">
        <w:rPr>
          <w:szCs w:val="24"/>
          <w:lang w:val="en-US"/>
        </w:rPr>
        <w:t xml:space="preserve"> the </w:t>
      </w:r>
      <w:hyperlink r:id="rId18" w:history="1">
        <w:r w:rsidR="00D15EA4" w:rsidRPr="00D15EA4">
          <w:rPr>
            <w:rStyle w:val="Hyperlink"/>
            <w:szCs w:val="24"/>
            <w:lang w:val="en-US"/>
          </w:rPr>
          <w:t>Play Store</w:t>
        </w:r>
      </w:hyperlink>
    </w:p>
    <w:p w14:paraId="68E176E8" w14:textId="77777777" w:rsidR="006662D1" w:rsidRDefault="001C1E5D" w:rsidP="002F52DA">
      <w:pPr>
        <w:rPr>
          <w:szCs w:val="24"/>
          <w:lang w:val="en-US"/>
        </w:rPr>
      </w:pPr>
      <w:r>
        <w:rPr>
          <w:szCs w:val="24"/>
          <w:lang w:val="en-US"/>
        </w:rPr>
        <w:t xml:space="preserve">Persona 5 IM app: </w:t>
      </w:r>
      <w:r>
        <w:rPr>
          <w:szCs w:val="24"/>
          <w:lang w:val="en-US"/>
        </w:rPr>
        <w:br/>
        <w:t xml:space="preserve">- </w:t>
      </w:r>
      <w:r w:rsidR="00930CB6">
        <w:rPr>
          <w:szCs w:val="24"/>
          <w:lang w:val="en-US"/>
        </w:rPr>
        <w:t xml:space="preserve">From </w:t>
      </w:r>
      <w:hyperlink r:id="rId19" w:history="1">
        <w:r w:rsidR="00572802" w:rsidRPr="00572802">
          <w:rPr>
            <w:rStyle w:val="Hyperlink"/>
            <w:szCs w:val="24"/>
            <w:lang w:val="en-US"/>
          </w:rPr>
          <w:t xml:space="preserve">CakeKing64 - </w:t>
        </w:r>
        <w:proofErr w:type="spellStart"/>
        <w:r w:rsidR="00572802" w:rsidRPr="00572802">
          <w:rPr>
            <w:rStyle w:val="Hyperlink"/>
            <w:szCs w:val="24"/>
            <w:lang w:val="en-US"/>
          </w:rPr>
          <w:t>Github</w:t>
        </w:r>
        <w:proofErr w:type="spellEnd"/>
      </w:hyperlink>
    </w:p>
    <w:p w14:paraId="75763E5C" w14:textId="77777777" w:rsidR="00DF0FEE" w:rsidRDefault="006662D1" w:rsidP="006662D1">
      <w:pPr>
        <w:rPr>
          <w:szCs w:val="24"/>
          <w:lang w:val="en-US"/>
        </w:rPr>
      </w:pPr>
      <w:r>
        <w:rPr>
          <w:szCs w:val="24"/>
          <w:lang w:val="en-US"/>
        </w:rPr>
        <w:t>MacroDroid:</w:t>
      </w:r>
      <w:r>
        <w:rPr>
          <w:szCs w:val="24"/>
          <w:lang w:val="en-US"/>
        </w:rPr>
        <w:br/>
        <w:t xml:space="preserve">- Download it from the </w:t>
      </w:r>
      <w:hyperlink r:id="rId20" w:history="1">
        <w:r w:rsidRPr="00DF0FEE">
          <w:rPr>
            <w:rStyle w:val="Hyperlink"/>
            <w:szCs w:val="24"/>
            <w:lang w:val="en-US"/>
          </w:rPr>
          <w:t>Play Store</w:t>
        </w:r>
      </w:hyperlink>
    </w:p>
    <w:p w14:paraId="5443467B" w14:textId="77777777" w:rsidR="00DF0FEE" w:rsidRDefault="00DF0FEE" w:rsidP="00DF0FEE">
      <w:pPr>
        <w:rPr>
          <w:szCs w:val="24"/>
          <w:lang w:val="en-US"/>
        </w:rPr>
      </w:pPr>
      <w:r>
        <w:rPr>
          <w:szCs w:val="24"/>
          <w:lang w:val="en-US"/>
        </w:rPr>
        <w:t>Persona 5 Widgets:</w:t>
      </w:r>
      <w:r>
        <w:rPr>
          <w:szCs w:val="24"/>
          <w:lang w:val="en-US"/>
        </w:rPr>
        <w:br/>
        <w:t xml:space="preserve">- 4 from </w:t>
      </w:r>
      <w:hyperlink r:id="rId21" w:history="1">
        <w:r w:rsidRPr="00262766">
          <w:rPr>
            <w:lang w:val="en-US"/>
          </w:rPr>
          <w:t xml:space="preserve"> </w:t>
        </w:r>
        <w:r w:rsidRPr="00B9397A">
          <w:rPr>
            <w:rStyle w:val="Hyperlink"/>
            <w:szCs w:val="24"/>
            <w:lang w:val="en-US"/>
          </w:rPr>
          <w:t>Squidlie2214</w:t>
        </w:r>
        <w:r>
          <w:rPr>
            <w:rStyle w:val="Hyperlink"/>
            <w:szCs w:val="24"/>
            <w:lang w:val="en-US"/>
          </w:rPr>
          <w:t xml:space="preserve"> - Reddit</w:t>
        </w:r>
      </w:hyperlink>
      <w:r>
        <w:rPr>
          <w:szCs w:val="24"/>
          <w:lang w:val="en-US"/>
        </w:rPr>
        <w:br/>
        <w:t xml:space="preserve">- 1 from </w:t>
      </w:r>
      <w:hyperlink r:id="rId22" w:history="1">
        <w:r w:rsidRPr="00B9397A">
          <w:rPr>
            <w:rStyle w:val="Hyperlink"/>
            <w:szCs w:val="24"/>
            <w:lang w:val="en-US"/>
          </w:rPr>
          <w:t>Tenma Hito -</w:t>
        </w:r>
        <w:r>
          <w:rPr>
            <w:rStyle w:val="Hyperlink"/>
            <w:szCs w:val="24"/>
            <w:lang w:val="en-US"/>
          </w:rPr>
          <w:t xml:space="preserve"> R</w:t>
        </w:r>
        <w:r w:rsidRPr="001F2797">
          <w:rPr>
            <w:rStyle w:val="Hyperlink"/>
            <w:szCs w:val="24"/>
            <w:lang w:val="en-US"/>
          </w:rPr>
          <w:t>eddit</w:t>
        </w:r>
      </w:hyperlink>
      <w:r>
        <w:rPr>
          <w:szCs w:val="24"/>
          <w:lang w:val="en-US"/>
        </w:rPr>
        <w:t xml:space="preserve"> </w:t>
      </w:r>
      <w:r>
        <w:rPr>
          <w:szCs w:val="24"/>
          <w:lang w:val="en-US"/>
        </w:rPr>
        <w:br/>
        <w:t xml:space="preserve">- 1 from the </w:t>
      </w:r>
      <w:hyperlink r:id="rId23" w:history="1">
        <w:r w:rsidRPr="001C1E5D">
          <w:rPr>
            <w:rStyle w:val="Hyperlink"/>
            <w:szCs w:val="24"/>
            <w:lang w:val="en-US"/>
          </w:rPr>
          <w:t>Play Store</w:t>
        </w:r>
      </w:hyperlink>
      <w:r>
        <w:rPr>
          <w:szCs w:val="24"/>
          <w:lang w:val="en-US"/>
        </w:rPr>
        <w:t xml:space="preserve"> </w:t>
      </w:r>
    </w:p>
    <w:p w14:paraId="6A52756E" w14:textId="54245BE0" w:rsidR="006B4DA4" w:rsidRDefault="00DF0FEE" w:rsidP="00DF0FEE">
      <w:pPr>
        <w:rPr>
          <w:szCs w:val="24"/>
          <w:lang w:val="en-US"/>
        </w:rPr>
      </w:pPr>
      <w:r>
        <w:rPr>
          <w:szCs w:val="24"/>
          <w:lang w:val="en-US"/>
        </w:rPr>
        <w:t>Icon Packs</w:t>
      </w:r>
      <w:r w:rsidR="00363406">
        <w:rPr>
          <w:szCs w:val="24"/>
          <w:lang w:val="en-US"/>
        </w:rPr>
        <w:t>:</w:t>
      </w:r>
      <w:r w:rsidR="00363406">
        <w:rPr>
          <w:szCs w:val="24"/>
          <w:lang w:val="en-US"/>
        </w:rPr>
        <w:br/>
        <w:t xml:space="preserve">- </w:t>
      </w:r>
      <w:hyperlink r:id="rId24" w:history="1">
        <w:proofErr w:type="spellStart"/>
        <w:r w:rsidR="001D23CD" w:rsidRPr="00247201">
          <w:rPr>
            <w:rStyle w:val="Hyperlink"/>
            <w:szCs w:val="24"/>
            <w:lang w:val="en-US"/>
          </w:rPr>
          <w:t>Sidoma</w:t>
        </w:r>
        <w:proofErr w:type="spellEnd"/>
        <w:r w:rsidR="00247201" w:rsidRPr="00247201">
          <w:rPr>
            <w:rStyle w:val="Hyperlink"/>
            <w:szCs w:val="24"/>
            <w:lang w:val="en-US"/>
          </w:rPr>
          <w:t>-Ken</w:t>
        </w:r>
        <w:r w:rsidR="001D23CD" w:rsidRPr="00247201">
          <w:rPr>
            <w:rStyle w:val="Hyperlink"/>
            <w:szCs w:val="24"/>
            <w:lang w:val="en-US"/>
          </w:rPr>
          <w:t xml:space="preserve"> -</w:t>
        </w:r>
        <w:r w:rsidR="00247201" w:rsidRPr="00247201">
          <w:rPr>
            <w:rStyle w:val="Hyperlink"/>
            <w:szCs w:val="24"/>
            <w:lang w:val="en-US"/>
          </w:rPr>
          <w:t xml:space="preserve"> R</w:t>
        </w:r>
        <w:r w:rsidR="00E21C06" w:rsidRPr="00247201">
          <w:rPr>
            <w:rStyle w:val="Hyperlink"/>
            <w:szCs w:val="24"/>
            <w:lang w:val="en-US"/>
          </w:rPr>
          <w:t>e</w:t>
        </w:r>
        <w:r w:rsidR="00247201" w:rsidRPr="00247201">
          <w:rPr>
            <w:rStyle w:val="Hyperlink"/>
            <w:szCs w:val="24"/>
            <w:lang w:val="en-US"/>
          </w:rPr>
          <w:t>ddit</w:t>
        </w:r>
      </w:hyperlink>
      <w:r w:rsidR="001D23CD">
        <w:rPr>
          <w:szCs w:val="24"/>
          <w:lang w:val="en-US"/>
        </w:rPr>
        <w:t xml:space="preserve"> </w:t>
      </w:r>
      <w:r w:rsidR="00BE3D9A">
        <w:rPr>
          <w:szCs w:val="24"/>
          <w:lang w:val="en-US"/>
        </w:rPr>
        <w:br/>
        <w:t>- Unknown</w:t>
      </w:r>
      <w:r w:rsidR="00002510">
        <w:rPr>
          <w:szCs w:val="24"/>
          <w:lang w:val="en-US"/>
        </w:rPr>
        <w:br/>
        <w:t xml:space="preserve">- </w:t>
      </w:r>
      <w:hyperlink r:id="rId25" w:history="1">
        <w:r w:rsidR="0002027C" w:rsidRPr="0002027C">
          <w:rPr>
            <w:rStyle w:val="Hyperlink"/>
            <w:szCs w:val="24"/>
            <w:lang w:val="en-US"/>
          </w:rPr>
          <w:t>Edwin Agustinus - Google Drive</w:t>
        </w:r>
      </w:hyperlink>
    </w:p>
    <w:p w14:paraId="311A49B5" w14:textId="6ADB0033" w:rsidR="001215A4" w:rsidRDefault="001215A4" w:rsidP="00DF0FEE">
      <w:pPr>
        <w:rPr>
          <w:szCs w:val="24"/>
          <w:lang w:val="en-US"/>
        </w:rPr>
      </w:pPr>
      <w:r>
        <w:rPr>
          <w:szCs w:val="24"/>
          <w:lang w:val="en-US"/>
        </w:rPr>
        <w:t>Persona 5 OST:</w:t>
      </w:r>
      <w:r>
        <w:rPr>
          <w:szCs w:val="24"/>
          <w:lang w:val="en-US"/>
        </w:rPr>
        <w:br/>
        <w:t xml:space="preserve">- </w:t>
      </w:r>
      <w:hyperlink r:id="rId26" w:history="1">
        <w:r w:rsidR="00C979DB">
          <w:rPr>
            <w:rStyle w:val="Hyperlink"/>
            <w:szCs w:val="24"/>
            <w:lang w:val="en-US"/>
          </w:rPr>
          <w:t>S</w:t>
        </w:r>
        <w:r w:rsidRPr="00C979DB">
          <w:rPr>
            <w:rStyle w:val="Hyperlink"/>
            <w:szCs w:val="24"/>
            <w:lang w:val="en-US"/>
          </w:rPr>
          <w:t>itting On Clouds</w:t>
        </w:r>
      </w:hyperlink>
      <w:r w:rsidR="00C979DB">
        <w:rPr>
          <w:szCs w:val="24"/>
          <w:lang w:val="en-US"/>
        </w:rPr>
        <w:t xml:space="preserve"> (Persona 5)</w:t>
      </w:r>
      <w:r w:rsidR="00A120C0">
        <w:rPr>
          <w:szCs w:val="24"/>
          <w:lang w:val="en-US"/>
        </w:rPr>
        <w:br/>
        <w:t xml:space="preserve">- </w:t>
      </w:r>
      <w:hyperlink r:id="rId27" w:history="1">
        <w:r w:rsidR="00A120C0">
          <w:rPr>
            <w:rStyle w:val="Hyperlink"/>
            <w:szCs w:val="24"/>
            <w:lang w:val="en-US"/>
          </w:rPr>
          <w:t>S</w:t>
        </w:r>
        <w:r w:rsidR="00A120C0" w:rsidRPr="00C979DB">
          <w:rPr>
            <w:rStyle w:val="Hyperlink"/>
            <w:szCs w:val="24"/>
            <w:lang w:val="en-US"/>
          </w:rPr>
          <w:t>itting On Clouds</w:t>
        </w:r>
      </w:hyperlink>
      <w:r w:rsidR="00A120C0">
        <w:rPr>
          <w:szCs w:val="24"/>
          <w:lang w:val="en-US"/>
        </w:rPr>
        <w:t xml:space="preserve"> (Persona 5 Royal)</w:t>
      </w:r>
    </w:p>
    <w:p w14:paraId="4C8882CD" w14:textId="7A2E0164" w:rsidR="00466664" w:rsidRDefault="00466664" w:rsidP="00DF0FEE">
      <w:pPr>
        <w:rPr>
          <w:szCs w:val="24"/>
          <w:lang w:val="en-US"/>
        </w:rPr>
      </w:pPr>
      <w:r>
        <w:rPr>
          <w:szCs w:val="24"/>
          <w:lang w:val="en-US"/>
        </w:rPr>
        <w:t>Persona 5 Sound Effects:</w:t>
      </w:r>
      <w:r>
        <w:rPr>
          <w:szCs w:val="24"/>
          <w:lang w:val="en-US"/>
        </w:rPr>
        <w:br/>
        <w:t xml:space="preserve">- </w:t>
      </w:r>
      <w:hyperlink r:id="rId28" w:history="1">
        <w:r w:rsidR="00064CF1" w:rsidRPr="00064CF1">
          <w:rPr>
            <w:rStyle w:val="Hyperlink"/>
            <w:szCs w:val="24"/>
            <w:lang w:val="en-US"/>
          </w:rPr>
          <w:t>The Sounds Resource</w:t>
        </w:r>
      </w:hyperlink>
    </w:p>
    <w:p w14:paraId="38C9934E" w14:textId="5FEFFC12" w:rsidR="00C849F8" w:rsidRPr="002F52DA" w:rsidRDefault="002F4F04" w:rsidP="004F5F11">
      <w:pPr>
        <w:rPr>
          <w:szCs w:val="24"/>
          <w:lang w:val="en-US"/>
        </w:rPr>
      </w:pPr>
      <w:r>
        <w:rPr>
          <w:szCs w:val="24"/>
          <w:lang w:val="en-US"/>
        </w:rPr>
        <w:t>This guide</w:t>
      </w:r>
      <w:r w:rsidR="004F5F11">
        <w:rPr>
          <w:szCs w:val="24"/>
          <w:lang w:val="en-US"/>
        </w:rPr>
        <w:t>, Nova Backup and Macro’s</w:t>
      </w:r>
      <w:r>
        <w:rPr>
          <w:szCs w:val="24"/>
          <w:lang w:val="en-US"/>
        </w:rPr>
        <w:t xml:space="preserve">: </w:t>
      </w:r>
      <w:r>
        <w:rPr>
          <w:szCs w:val="24"/>
          <w:lang w:val="en-US"/>
        </w:rPr>
        <w:br/>
        <w:t xml:space="preserve">Rémy (me) </w:t>
      </w:r>
      <w:r w:rsidR="006B4DA4">
        <w:rPr>
          <w:szCs w:val="24"/>
          <w:lang w:val="en-US"/>
        </w:rPr>
        <w:t>:)</w:t>
      </w:r>
    </w:p>
    <w:sectPr w:rsidR="00C849F8" w:rsidRPr="002F52DA" w:rsidSect="002F4F04">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E24A0" w14:textId="77777777" w:rsidR="00DB0F51" w:rsidRDefault="00DB0F51" w:rsidP="002F4F04">
      <w:pPr>
        <w:spacing w:after="0" w:line="240" w:lineRule="auto"/>
      </w:pPr>
      <w:r>
        <w:separator/>
      </w:r>
    </w:p>
  </w:endnote>
  <w:endnote w:type="continuationSeparator" w:id="0">
    <w:p w14:paraId="72792E2E" w14:textId="77777777" w:rsidR="00DB0F51" w:rsidRDefault="00DB0F51" w:rsidP="002F4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13943"/>
      <w:docPartObj>
        <w:docPartGallery w:val="Page Numbers (Bottom of Page)"/>
        <w:docPartUnique/>
      </w:docPartObj>
    </w:sdtPr>
    <w:sdtContent>
      <w:p w14:paraId="558E98DF" w14:textId="1B52932C" w:rsidR="002F4F04" w:rsidRPr="002F4F04" w:rsidRDefault="002F4F04" w:rsidP="002F4F04">
        <w:pPr>
          <w:pStyle w:val="Voettekst"/>
          <w:jc w:val="right"/>
        </w:pPr>
        <w:r w:rsidRPr="002F4F04">
          <w:fldChar w:fldCharType="begin"/>
        </w:r>
        <w:r w:rsidRPr="002F4F04">
          <w:instrText>PAGE   \* MERGEFORMAT</w:instrText>
        </w:r>
        <w:r w:rsidRPr="002F4F04">
          <w:fldChar w:fldCharType="separate"/>
        </w:r>
        <w:r w:rsidRPr="002F4F04">
          <w:rPr>
            <w:lang w:val="nl-NL"/>
          </w:rPr>
          <w:t>2</w:t>
        </w:r>
        <w:r w:rsidRPr="002F4F0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743AC" w14:textId="77777777" w:rsidR="00DB0F51" w:rsidRDefault="00DB0F51" w:rsidP="002F4F04">
      <w:pPr>
        <w:spacing w:after="0" w:line="240" w:lineRule="auto"/>
      </w:pPr>
      <w:r>
        <w:separator/>
      </w:r>
    </w:p>
  </w:footnote>
  <w:footnote w:type="continuationSeparator" w:id="0">
    <w:p w14:paraId="4B1AC2D7" w14:textId="77777777" w:rsidR="00DB0F51" w:rsidRDefault="00DB0F51" w:rsidP="002F4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77E60"/>
    <w:multiLevelType w:val="hybridMultilevel"/>
    <w:tmpl w:val="DA84AF3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4E64091"/>
    <w:multiLevelType w:val="hybridMultilevel"/>
    <w:tmpl w:val="79D0B75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9905551"/>
    <w:multiLevelType w:val="hybridMultilevel"/>
    <w:tmpl w:val="D0DE7A1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48E1728">
      <w:start w:val="1"/>
      <w:numFmt w:val="bullet"/>
      <w:lvlText w:val="-"/>
      <w:lvlJc w:val="left"/>
      <w:pPr>
        <w:ind w:left="2160" w:hanging="360"/>
      </w:pPr>
      <w:rPr>
        <w:rFonts w:ascii="Calibri" w:eastAsiaTheme="minorHAnsi" w:hAnsi="Calibri" w:cs="Calibr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B0D4CA7"/>
    <w:multiLevelType w:val="hybridMultilevel"/>
    <w:tmpl w:val="EEAE32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132678384">
    <w:abstractNumId w:val="2"/>
  </w:num>
  <w:num w:numId="2" w16cid:durableId="679700862">
    <w:abstractNumId w:val="3"/>
  </w:num>
  <w:num w:numId="3" w16cid:durableId="134567131">
    <w:abstractNumId w:val="1"/>
  </w:num>
  <w:num w:numId="4" w16cid:durableId="1175723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9F8"/>
    <w:rsid w:val="000024C7"/>
    <w:rsid w:val="00002510"/>
    <w:rsid w:val="000071B4"/>
    <w:rsid w:val="000076AE"/>
    <w:rsid w:val="0002027C"/>
    <w:rsid w:val="00032CB4"/>
    <w:rsid w:val="00037092"/>
    <w:rsid w:val="00056CA7"/>
    <w:rsid w:val="00064CF1"/>
    <w:rsid w:val="00073F9B"/>
    <w:rsid w:val="00083D6C"/>
    <w:rsid w:val="000A1FA9"/>
    <w:rsid w:val="000A2BCA"/>
    <w:rsid w:val="000B7506"/>
    <w:rsid w:val="000C67E6"/>
    <w:rsid w:val="000D11E1"/>
    <w:rsid w:val="000F22BE"/>
    <w:rsid w:val="000F3052"/>
    <w:rsid w:val="0010267B"/>
    <w:rsid w:val="001043C6"/>
    <w:rsid w:val="00113900"/>
    <w:rsid w:val="001215A4"/>
    <w:rsid w:val="00121807"/>
    <w:rsid w:val="00125265"/>
    <w:rsid w:val="001259CB"/>
    <w:rsid w:val="00153D7B"/>
    <w:rsid w:val="001543AA"/>
    <w:rsid w:val="00160840"/>
    <w:rsid w:val="00172186"/>
    <w:rsid w:val="001940B8"/>
    <w:rsid w:val="00194108"/>
    <w:rsid w:val="001A14E9"/>
    <w:rsid w:val="001A2316"/>
    <w:rsid w:val="001C1E5D"/>
    <w:rsid w:val="001C3F84"/>
    <w:rsid w:val="001D23CD"/>
    <w:rsid w:val="001D6E2C"/>
    <w:rsid w:val="001E701C"/>
    <w:rsid w:val="001F2797"/>
    <w:rsid w:val="0020056E"/>
    <w:rsid w:val="00203F05"/>
    <w:rsid w:val="00205416"/>
    <w:rsid w:val="00214B4F"/>
    <w:rsid w:val="00221887"/>
    <w:rsid w:val="00232201"/>
    <w:rsid w:val="00247201"/>
    <w:rsid w:val="00254A4F"/>
    <w:rsid w:val="00262766"/>
    <w:rsid w:val="00265392"/>
    <w:rsid w:val="00273EAE"/>
    <w:rsid w:val="00282AAE"/>
    <w:rsid w:val="002A2988"/>
    <w:rsid w:val="002A2D4B"/>
    <w:rsid w:val="002A56D5"/>
    <w:rsid w:val="002B470F"/>
    <w:rsid w:val="002B4C10"/>
    <w:rsid w:val="002D0FB2"/>
    <w:rsid w:val="002D7CBB"/>
    <w:rsid w:val="002E75E1"/>
    <w:rsid w:val="002F196C"/>
    <w:rsid w:val="002F4F04"/>
    <w:rsid w:val="002F52DA"/>
    <w:rsid w:val="00306D65"/>
    <w:rsid w:val="0031523B"/>
    <w:rsid w:val="00331822"/>
    <w:rsid w:val="00335A21"/>
    <w:rsid w:val="0033729B"/>
    <w:rsid w:val="00340F38"/>
    <w:rsid w:val="003513DA"/>
    <w:rsid w:val="00363406"/>
    <w:rsid w:val="00373F30"/>
    <w:rsid w:val="003755BF"/>
    <w:rsid w:val="00394696"/>
    <w:rsid w:val="003A10AE"/>
    <w:rsid w:val="003A1116"/>
    <w:rsid w:val="003C5F3A"/>
    <w:rsid w:val="003C783B"/>
    <w:rsid w:val="003D747F"/>
    <w:rsid w:val="003D78ED"/>
    <w:rsid w:val="00417432"/>
    <w:rsid w:val="00447EE9"/>
    <w:rsid w:val="00466664"/>
    <w:rsid w:val="00484F2D"/>
    <w:rsid w:val="00487BCF"/>
    <w:rsid w:val="004A2942"/>
    <w:rsid w:val="004A2E03"/>
    <w:rsid w:val="004B0E69"/>
    <w:rsid w:val="004B1800"/>
    <w:rsid w:val="004B2221"/>
    <w:rsid w:val="004B5298"/>
    <w:rsid w:val="004C42C5"/>
    <w:rsid w:val="004D6D87"/>
    <w:rsid w:val="004E6B3D"/>
    <w:rsid w:val="004F5F11"/>
    <w:rsid w:val="00501E63"/>
    <w:rsid w:val="00514176"/>
    <w:rsid w:val="00520EC5"/>
    <w:rsid w:val="005378B7"/>
    <w:rsid w:val="00555FC8"/>
    <w:rsid w:val="00572802"/>
    <w:rsid w:val="0059153F"/>
    <w:rsid w:val="00593A8C"/>
    <w:rsid w:val="00594624"/>
    <w:rsid w:val="005B0C3E"/>
    <w:rsid w:val="005B23E5"/>
    <w:rsid w:val="005D2867"/>
    <w:rsid w:val="005D5AB2"/>
    <w:rsid w:val="00600184"/>
    <w:rsid w:val="006008C0"/>
    <w:rsid w:val="006104B4"/>
    <w:rsid w:val="00614674"/>
    <w:rsid w:val="0064414B"/>
    <w:rsid w:val="00663DA7"/>
    <w:rsid w:val="006662D1"/>
    <w:rsid w:val="006711F1"/>
    <w:rsid w:val="00671E65"/>
    <w:rsid w:val="00680571"/>
    <w:rsid w:val="0068061F"/>
    <w:rsid w:val="006B4BB6"/>
    <w:rsid w:val="006B4DA4"/>
    <w:rsid w:val="006B714C"/>
    <w:rsid w:val="006D201E"/>
    <w:rsid w:val="006E58DB"/>
    <w:rsid w:val="006F19CE"/>
    <w:rsid w:val="00701EE8"/>
    <w:rsid w:val="00707BD5"/>
    <w:rsid w:val="00720685"/>
    <w:rsid w:val="00736F6D"/>
    <w:rsid w:val="007411DE"/>
    <w:rsid w:val="00755499"/>
    <w:rsid w:val="007713B4"/>
    <w:rsid w:val="00772D6C"/>
    <w:rsid w:val="0078030A"/>
    <w:rsid w:val="00782402"/>
    <w:rsid w:val="00792DFF"/>
    <w:rsid w:val="007F7750"/>
    <w:rsid w:val="008070A2"/>
    <w:rsid w:val="008318E2"/>
    <w:rsid w:val="00854943"/>
    <w:rsid w:val="00857E66"/>
    <w:rsid w:val="00862953"/>
    <w:rsid w:val="00872D39"/>
    <w:rsid w:val="00876F5B"/>
    <w:rsid w:val="00882184"/>
    <w:rsid w:val="00884644"/>
    <w:rsid w:val="00891A05"/>
    <w:rsid w:val="008A55CD"/>
    <w:rsid w:val="008B4AA2"/>
    <w:rsid w:val="008B619C"/>
    <w:rsid w:val="008C7BF5"/>
    <w:rsid w:val="008F1C72"/>
    <w:rsid w:val="00903E9A"/>
    <w:rsid w:val="00912C63"/>
    <w:rsid w:val="009164D7"/>
    <w:rsid w:val="00920ACB"/>
    <w:rsid w:val="0092518A"/>
    <w:rsid w:val="00930CB6"/>
    <w:rsid w:val="00935D8F"/>
    <w:rsid w:val="00937FF4"/>
    <w:rsid w:val="009405E4"/>
    <w:rsid w:val="00942962"/>
    <w:rsid w:val="00953A39"/>
    <w:rsid w:val="009618BA"/>
    <w:rsid w:val="009705A0"/>
    <w:rsid w:val="009766BB"/>
    <w:rsid w:val="00982E8B"/>
    <w:rsid w:val="0099035D"/>
    <w:rsid w:val="00993A58"/>
    <w:rsid w:val="009A052E"/>
    <w:rsid w:val="009A091F"/>
    <w:rsid w:val="009A54C8"/>
    <w:rsid w:val="009A7543"/>
    <w:rsid w:val="009D52EA"/>
    <w:rsid w:val="009E42FC"/>
    <w:rsid w:val="00A06CF6"/>
    <w:rsid w:val="00A11EA4"/>
    <w:rsid w:val="00A120C0"/>
    <w:rsid w:val="00A15AEA"/>
    <w:rsid w:val="00A3082D"/>
    <w:rsid w:val="00A4769D"/>
    <w:rsid w:val="00A51B33"/>
    <w:rsid w:val="00A66027"/>
    <w:rsid w:val="00A706C5"/>
    <w:rsid w:val="00A7213C"/>
    <w:rsid w:val="00A95F3A"/>
    <w:rsid w:val="00AA2834"/>
    <w:rsid w:val="00AB7DAA"/>
    <w:rsid w:val="00AD09EA"/>
    <w:rsid w:val="00AD0F57"/>
    <w:rsid w:val="00AD3385"/>
    <w:rsid w:val="00B03407"/>
    <w:rsid w:val="00B32C49"/>
    <w:rsid w:val="00B42CD7"/>
    <w:rsid w:val="00B54C16"/>
    <w:rsid w:val="00B86327"/>
    <w:rsid w:val="00B9397A"/>
    <w:rsid w:val="00B97266"/>
    <w:rsid w:val="00BA09FF"/>
    <w:rsid w:val="00BA7D74"/>
    <w:rsid w:val="00BB3A25"/>
    <w:rsid w:val="00BB7E20"/>
    <w:rsid w:val="00BC221B"/>
    <w:rsid w:val="00BC4D3D"/>
    <w:rsid w:val="00BD6B19"/>
    <w:rsid w:val="00BE3D9A"/>
    <w:rsid w:val="00BF1896"/>
    <w:rsid w:val="00BF370A"/>
    <w:rsid w:val="00BF72D2"/>
    <w:rsid w:val="00C24DA0"/>
    <w:rsid w:val="00C31A13"/>
    <w:rsid w:val="00C3667B"/>
    <w:rsid w:val="00C401BC"/>
    <w:rsid w:val="00C43BC9"/>
    <w:rsid w:val="00C53C59"/>
    <w:rsid w:val="00C6415D"/>
    <w:rsid w:val="00C849F8"/>
    <w:rsid w:val="00C979DB"/>
    <w:rsid w:val="00CB12C5"/>
    <w:rsid w:val="00CB4863"/>
    <w:rsid w:val="00CC4A94"/>
    <w:rsid w:val="00CC6D7B"/>
    <w:rsid w:val="00CD1B43"/>
    <w:rsid w:val="00CD7346"/>
    <w:rsid w:val="00CD7DFB"/>
    <w:rsid w:val="00CF7C12"/>
    <w:rsid w:val="00D15EA4"/>
    <w:rsid w:val="00D5398D"/>
    <w:rsid w:val="00D56731"/>
    <w:rsid w:val="00D82497"/>
    <w:rsid w:val="00D82A98"/>
    <w:rsid w:val="00D85652"/>
    <w:rsid w:val="00D94E03"/>
    <w:rsid w:val="00DA0DE9"/>
    <w:rsid w:val="00DA523E"/>
    <w:rsid w:val="00DB0F51"/>
    <w:rsid w:val="00DB69B5"/>
    <w:rsid w:val="00DC0A8B"/>
    <w:rsid w:val="00DD40C2"/>
    <w:rsid w:val="00DE445B"/>
    <w:rsid w:val="00DE4961"/>
    <w:rsid w:val="00DE4F81"/>
    <w:rsid w:val="00DF0FEE"/>
    <w:rsid w:val="00E21C06"/>
    <w:rsid w:val="00E374EE"/>
    <w:rsid w:val="00E558C6"/>
    <w:rsid w:val="00E625D3"/>
    <w:rsid w:val="00E974ED"/>
    <w:rsid w:val="00EA1144"/>
    <w:rsid w:val="00EA1ED8"/>
    <w:rsid w:val="00EA7C57"/>
    <w:rsid w:val="00EB7C7E"/>
    <w:rsid w:val="00ED6089"/>
    <w:rsid w:val="00F101DB"/>
    <w:rsid w:val="00F11401"/>
    <w:rsid w:val="00F13E94"/>
    <w:rsid w:val="00F16E72"/>
    <w:rsid w:val="00F26020"/>
    <w:rsid w:val="00F35025"/>
    <w:rsid w:val="00F37F65"/>
    <w:rsid w:val="00F40119"/>
    <w:rsid w:val="00F53EF1"/>
    <w:rsid w:val="00F72208"/>
    <w:rsid w:val="00F77937"/>
    <w:rsid w:val="00F77FE8"/>
    <w:rsid w:val="00F8336B"/>
    <w:rsid w:val="00F83EBF"/>
    <w:rsid w:val="00FA1130"/>
    <w:rsid w:val="00FA2BE0"/>
    <w:rsid w:val="00FA3EE5"/>
    <w:rsid w:val="00FD2D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C86B9"/>
  <w15:chartTrackingRefBased/>
  <w15:docId w15:val="{FE969109-323A-4BA5-A63A-EBA3BD004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49F8"/>
    <w:rPr>
      <w:sz w:val="24"/>
    </w:rPr>
  </w:style>
  <w:style w:type="paragraph" w:styleId="Kop1">
    <w:name w:val="heading 1"/>
    <w:basedOn w:val="Standaard"/>
    <w:next w:val="Standaard"/>
    <w:link w:val="Kop1Char"/>
    <w:uiPriority w:val="9"/>
    <w:qFormat/>
    <w:rsid w:val="00CD7DFB"/>
    <w:pPr>
      <w:keepNext/>
      <w:keepLines/>
      <w:spacing w:before="240" w:after="0"/>
      <w:outlineLvl w:val="0"/>
    </w:pPr>
    <w:rPr>
      <w:rFonts w:asciiTheme="majorHAnsi" w:eastAsiaTheme="majorEastAsia" w:hAnsiTheme="majorHAnsi" w:cstheme="majorBidi"/>
      <w:color w:val="C00000"/>
      <w:sz w:val="32"/>
      <w:szCs w:val="32"/>
    </w:rPr>
  </w:style>
  <w:style w:type="paragraph" w:styleId="Kop2">
    <w:name w:val="heading 2"/>
    <w:basedOn w:val="Standaard"/>
    <w:next w:val="Standaard"/>
    <w:link w:val="Kop2Char"/>
    <w:uiPriority w:val="9"/>
    <w:unhideWhenUsed/>
    <w:qFormat/>
    <w:rsid w:val="00C849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D7DFB"/>
    <w:rPr>
      <w:rFonts w:asciiTheme="majorHAnsi" w:eastAsiaTheme="majorEastAsia" w:hAnsiTheme="majorHAnsi" w:cstheme="majorBidi"/>
      <w:color w:val="C00000"/>
      <w:sz w:val="32"/>
      <w:szCs w:val="32"/>
    </w:rPr>
  </w:style>
  <w:style w:type="character" w:customStyle="1" w:styleId="Kop2Char">
    <w:name w:val="Kop 2 Char"/>
    <w:basedOn w:val="Standaardalinea-lettertype"/>
    <w:link w:val="Kop2"/>
    <w:uiPriority w:val="9"/>
    <w:rsid w:val="00C849F8"/>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C849F8"/>
    <w:pPr>
      <w:ind w:left="720"/>
      <w:contextualSpacing/>
    </w:pPr>
  </w:style>
  <w:style w:type="character" w:styleId="Hyperlink">
    <w:name w:val="Hyperlink"/>
    <w:basedOn w:val="Standaardalinea-lettertype"/>
    <w:uiPriority w:val="99"/>
    <w:unhideWhenUsed/>
    <w:rsid w:val="00373F30"/>
    <w:rPr>
      <w:color w:val="0563C1" w:themeColor="hyperlink"/>
      <w:u w:val="single"/>
    </w:rPr>
  </w:style>
  <w:style w:type="character" w:styleId="Onopgelostemelding">
    <w:name w:val="Unresolved Mention"/>
    <w:basedOn w:val="Standaardalinea-lettertype"/>
    <w:uiPriority w:val="99"/>
    <w:semiHidden/>
    <w:unhideWhenUsed/>
    <w:rsid w:val="00373F30"/>
    <w:rPr>
      <w:color w:val="605E5C"/>
      <w:shd w:val="clear" w:color="auto" w:fill="E1DFDD"/>
    </w:rPr>
  </w:style>
  <w:style w:type="character" w:styleId="GevolgdeHyperlink">
    <w:name w:val="FollowedHyperlink"/>
    <w:basedOn w:val="Standaardalinea-lettertype"/>
    <w:uiPriority w:val="99"/>
    <w:semiHidden/>
    <w:unhideWhenUsed/>
    <w:rsid w:val="00373F30"/>
    <w:rPr>
      <w:color w:val="954F72" w:themeColor="followedHyperlink"/>
      <w:u w:val="single"/>
    </w:rPr>
  </w:style>
  <w:style w:type="character" w:styleId="Zwaar">
    <w:name w:val="Strong"/>
    <w:basedOn w:val="Standaardalinea-lettertype"/>
    <w:uiPriority w:val="22"/>
    <w:qFormat/>
    <w:rsid w:val="002F52DA"/>
    <w:rPr>
      <w:b/>
      <w:bCs/>
    </w:rPr>
  </w:style>
  <w:style w:type="paragraph" w:styleId="Koptekst">
    <w:name w:val="header"/>
    <w:basedOn w:val="Standaard"/>
    <w:link w:val="KoptekstChar"/>
    <w:uiPriority w:val="99"/>
    <w:unhideWhenUsed/>
    <w:rsid w:val="002F4F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4F04"/>
    <w:rPr>
      <w:sz w:val="24"/>
    </w:rPr>
  </w:style>
  <w:style w:type="paragraph" w:styleId="Voettekst">
    <w:name w:val="footer"/>
    <w:basedOn w:val="Standaard"/>
    <w:link w:val="VoettekstChar"/>
    <w:uiPriority w:val="99"/>
    <w:unhideWhenUsed/>
    <w:rsid w:val="002F4F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4F04"/>
    <w:rPr>
      <w:sz w:val="24"/>
    </w:rPr>
  </w:style>
  <w:style w:type="character" w:styleId="Regelnummer">
    <w:name w:val="line number"/>
    <w:basedOn w:val="Standaardalinea-lettertype"/>
    <w:uiPriority w:val="99"/>
    <w:semiHidden/>
    <w:unhideWhenUsed/>
    <w:rsid w:val="002F4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teslacoilsw.launcher" TargetMode="External"/><Relationship Id="rId13" Type="http://schemas.openxmlformats.org/officeDocument/2006/relationships/hyperlink" Target="https://www.macrodroidforum.com/index.php?threads/change-your-launcher.2620/" TargetMode="External"/><Relationship Id="rId18" Type="http://schemas.openxmlformats.org/officeDocument/2006/relationships/hyperlink" Target="https://play.google.com/store/apps/details?id=com.teslacoilsw.launcher" TargetMode="External"/><Relationship Id="rId26" Type="http://schemas.openxmlformats.org/officeDocument/2006/relationships/hyperlink" Target="https://www.sittingonclouds.net/album/16" TargetMode="External"/><Relationship Id="rId3" Type="http://schemas.openxmlformats.org/officeDocument/2006/relationships/styles" Target="styles.xml"/><Relationship Id="rId21" Type="http://schemas.openxmlformats.org/officeDocument/2006/relationships/hyperlink" Target="https://www.reddit.com/r/Persona5/comments/9si4lj/comment/ebdx0p1/?utm_source=share&amp;utm_medium=web2x&amp;context=3" TargetMode="External"/><Relationship Id="rId7" Type="http://schemas.openxmlformats.org/officeDocument/2006/relationships/endnotes" Target="endnotes.xml"/><Relationship Id="rId12" Type="http://schemas.openxmlformats.org/officeDocument/2006/relationships/hyperlink" Target="https://sites.google.com/jerieljan.com/p5-confidants/home" TargetMode="External"/><Relationship Id="rId17" Type="http://schemas.openxmlformats.org/officeDocument/2006/relationships/hyperlink" Target="https://play.google.com/store/apps/details?id=org.kustom.widget.pro" TargetMode="External"/><Relationship Id="rId25" Type="http://schemas.openxmlformats.org/officeDocument/2006/relationships/hyperlink" Target="https://drive.google.com/file/d/1WrXJf2XJAwfadzXFh5nLitAHfl47fOEH/view?usp=share_link" TargetMode="External"/><Relationship Id="rId2" Type="http://schemas.openxmlformats.org/officeDocument/2006/relationships/numbering" Target="numbering.xml"/><Relationship Id="rId16" Type="http://schemas.openxmlformats.org/officeDocument/2006/relationships/hyperlink" Target="https://letmegooglethat.com/?q=kwgt+pro+apk" TargetMode="External"/><Relationship Id="rId20" Type="http://schemas.openxmlformats.org/officeDocument/2006/relationships/hyperlink" Target="https://play.google.com/store/apps/details?id=com.arlosoft.macrodroi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jerieljan.com/p5-confidants/home" TargetMode="External"/><Relationship Id="rId24" Type="http://schemas.openxmlformats.org/officeDocument/2006/relationships/hyperlink" Target="https://www.reddit.com/r/Persona5/comments/blir4g/comment/emp5r9i/?utm_source=share&amp;utm_medium=web2x&amp;context=3" TargetMode="External"/><Relationship Id="rId5" Type="http://schemas.openxmlformats.org/officeDocument/2006/relationships/webSettings" Target="webSettings.xml"/><Relationship Id="rId15" Type="http://schemas.openxmlformats.org/officeDocument/2006/relationships/hyperlink" Target="https://play.google.com/store/apps/details?id=org.kustom.wallpaper.pro" TargetMode="External"/><Relationship Id="rId23" Type="http://schemas.openxmlformats.org/officeDocument/2006/relationships/hyperlink" Target="https://play.google.com/store/apps/details?id=blueberry.is.cool" TargetMode="External"/><Relationship Id="rId28" Type="http://schemas.openxmlformats.org/officeDocument/2006/relationships/hyperlink" Target="https://www.sounds-resource.com/playstation_3/persona5" TargetMode="External"/><Relationship Id="rId10" Type="http://schemas.openxmlformats.org/officeDocument/2006/relationships/hyperlink" Target="https://play.google.com/store/apps/details?id=com.arlosoft.macrodroid" TargetMode="External"/><Relationship Id="rId19" Type="http://schemas.openxmlformats.org/officeDocument/2006/relationships/hyperlink" Target="https://github.com/CakeKing64/P5IM-android-10-fi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y.google.com/store/apps/details?id=blueberry.is.cool" TargetMode="External"/><Relationship Id="rId14" Type="http://schemas.openxmlformats.org/officeDocument/2006/relationships/hyperlink" Target="https://letmegooglethat.com/?q=klwp+pro+apk" TargetMode="External"/><Relationship Id="rId22" Type="http://schemas.openxmlformats.org/officeDocument/2006/relationships/hyperlink" Target="https://www.reddit.com/r/Persona5/comments/c0zjwx/comment/er992x9/?utm_source=share&amp;utm_medium=web2x&amp;context=3" TargetMode="External"/><Relationship Id="rId27" Type="http://schemas.openxmlformats.org/officeDocument/2006/relationships/hyperlink" Target="https://www.sittingonclouds.net/album/2325"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B9636-C964-4F9E-AC26-5ECB8C28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00</Words>
  <Characters>9351</Characters>
  <Application>Microsoft Office Word</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y Flament</dc:creator>
  <cp:keywords/>
  <dc:description/>
  <cp:lastModifiedBy>Rémy Flament</cp:lastModifiedBy>
  <cp:revision>3</cp:revision>
  <cp:lastPrinted>2023-04-03T20:04:00Z</cp:lastPrinted>
  <dcterms:created xsi:type="dcterms:W3CDTF">2023-04-03T20:03:00Z</dcterms:created>
  <dcterms:modified xsi:type="dcterms:W3CDTF">2023-04-03T20:05:00Z</dcterms:modified>
</cp:coreProperties>
</file>